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449BA" w14:textId="77777777" w:rsidR="00A64776" w:rsidRPr="002550AB" w:rsidRDefault="00A64776" w:rsidP="00A64776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550AB">
        <w:rPr>
          <w:rFonts w:ascii="Times New Roman" w:hAnsi="Times New Roman" w:cs="Times New Roman"/>
          <w:sz w:val="20"/>
          <w:szCs w:val="20"/>
        </w:rPr>
        <w:t>TVIRTINU:</w:t>
      </w:r>
    </w:p>
    <w:p w14:paraId="431D0B91" w14:textId="77777777" w:rsidR="00E96042" w:rsidRPr="002550AB" w:rsidRDefault="00A64776" w:rsidP="00A64776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2550AB">
        <w:rPr>
          <w:rFonts w:ascii="Times New Roman" w:hAnsi="Times New Roman" w:cs="Times New Roman"/>
          <w:sz w:val="20"/>
          <w:szCs w:val="20"/>
        </w:rPr>
        <w:t xml:space="preserve">Šalčininkų rajono </w:t>
      </w:r>
      <w:r w:rsidR="00E96042" w:rsidRPr="002550AB">
        <w:rPr>
          <w:rFonts w:ascii="Times New Roman" w:hAnsi="Times New Roman" w:cs="Times New Roman"/>
          <w:sz w:val="20"/>
          <w:szCs w:val="20"/>
        </w:rPr>
        <w:t>kultūros centro</w:t>
      </w:r>
      <w:r w:rsidRPr="002550AB">
        <w:rPr>
          <w:rFonts w:ascii="Times New Roman" w:hAnsi="Times New Roman" w:cs="Times New Roman"/>
          <w:sz w:val="20"/>
          <w:szCs w:val="20"/>
        </w:rPr>
        <w:t xml:space="preserve"> direktor</w:t>
      </w:r>
      <w:r w:rsidR="00E96042" w:rsidRPr="002550AB">
        <w:rPr>
          <w:rFonts w:ascii="Times New Roman" w:hAnsi="Times New Roman" w:cs="Times New Roman"/>
          <w:sz w:val="20"/>
          <w:szCs w:val="20"/>
        </w:rPr>
        <w:t>ė</w:t>
      </w:r>
      <w:r w:rsidRPr="002550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6D48D3" w14:textId="2D94DE33" w:rsidR="00A64776" w:rsidRPr="002550AB" w:rsidRDefault="00E96042" w:rsidP="00A64776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2550AB">
        <w:rPr>
          <w:rFonts w:ascii="Times New Roman" w:hAnsi="Times New Roman" w:cs="Times New Roman"/>
          <w:sz w:val="20"/>
          <w:szCs w:val="20"/>
        </w:rPr>
        <w:t>Gražina Zabarauskaitė</w:t>
      </w:r>
    </w:p>
    <w:p w14:paraId="0E8FA1FE" w14:textId="77777777" w:rsidR="00A64776" w:rsidRPr="002550AB" w:rsidRDefault="00A64776" w:rsidP="00A64776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</w:p>
    <w:p w14:paraId="374650DC" w14:textId="77777777" w:rsidR="00A64776" w:rsidRPr="002550AB" w:rsidRDefault="00A64776" w:rsidP="00A64776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</w:p>
    <w:p w14:paraId="1F98DB9E" w14:textId="77777777" w:rsidR="00A64776" w:rsidRPr="002550AB" w:rsidRDefault="00A64776" w:rsidP="00A64776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  <w:u w:val="single"/>
        </w:rPr>
      </w:pPr>
      <w:r w:rsidRPr="002550A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550A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550AB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62E121E" w14:textId="2ABF3CD5" w:rsidR="00A64776" w:rsidRPr="002550AB" w:rsidRDefault="00A64776" w:rsidP="00A64776">
      <w:pPr>
        <w:shd w:val="clear" w:color="auto" w:fill="FFFFFF"/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2550AB">
        <w:rPr>
          <w:rFonts w:ascii="Times New Roman" w:hAnsi="Times New Roman" w:cs="Times New Roman"/>
          <w:sz w:val="20"/>
          <w:szCs w:val="20"/>
        </w:rPr>
        <w:t>2025 m. kovo mėn. _____ d.</w:t>
      </w:r>
    </w:p>
    <w:p w14:paraId="1D6972C2" w14:textId="77777777" w:rsidR="00A64776" w:rsidRPr="002550AB" w:rsidRDefault="00A64776" w:rsidP="00A64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FD6CCC" w14:textId="1E3B932C" w:rsidR="00243CE3" w:rsidRPr="002550AB" w:rsidRDefault="00F03205" w:rsidP="00A64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astato</w:t>
      </w:r>
      <w:r w:rsidR="00E96042" w:rsidRPr="002550AB">
        <w:rPr>
          <w:rFonts w:ascii="Times New Roman" w:hAnsi="Times New Roman" w:cs="Times New Roman"/>
          <w:b/>
          <w:bCs/>
          <w:sz w:val="20"/>
          <w:szCs w:val="20"/>
        </w:rPr>
        <w:t xml:space="preserve">, esančio Gėlių g. 7, Pabarės k., Šalčininkų m., Šalčininkų r. sav., paprastojo remonto statybos darbų </w:t>
      </w:r>
      <w:r w:rsidR="00A64776" w:rsidRPr="002550AB">
        <w:rPr>
          <w:rFonts w:ascii="Times New Roman" w:hAnsi="Times New Roman" w:cs="Times New Roman"/>
          <w:b/>
          <w:bCs/>
          <w:sz w:val="20"/>
          <w:szCs w:val="20"/>
        </w:rPr>
        <w:t>kiekių žiniaraštis</w:t>
      </w:r>
    </w:p>
    <w:p w14:paraId="65044481" w14:textId="77777777" w:rsidR="002550AB" w:rsidRPr="002550AB" w:rsidRDefault="002550AB" w:rsidP="00A64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8216"/>
        <w:gridCol w:w="778"/>
        <w:gridCol w:w="1060"/>
      </w:tblGrid>
      <w:tr w:rsidR="002550AB" w:rsidRPr="002550AB" w14:paraId="376A3D19" w14:textId="77777777" w:rsidTr="002550AB">
        <w:trPr>
          <w:trHeight w:val="24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444F56E" w14:textId="77777777" w:rsidR="002550AB" w:rsidRPr="002550AB" w:rsidRDefault="002550AB" w:rsidP="002550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318" w:type="dxa"/>
            <w:shd w:val="clear" w:color="auto" w:fill="auto"/>
            <w:vAlign w:val="bottom"/>
            <w:hideMark/>
          </w:tcPr>
          <w:p w14:paraId="148861BE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EMONTAVIMO DARBAI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F1A7556" w14:textId="77777777" w:rsidR="002550AB" w:rsidRPr="002550AB" w:rsidRDefault="002550AB" w:rsidP="00255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51450BD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550AB" w:rsidRPr="002550AB" w14:paraId="14C8870E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1B6CB24" w14:textId="489D42C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</w:p>
        </w:tc>
        <w:tc>
          <w:tcPr>
            <w:tcW w:w="8318" w:type="dxa"/>
            <w:shd w:val="clear" w:color="auto" w:fill="auto"/>
            <w:hideMark/>
          </w:tcPr>
          <w:p w14:paraId="5C9BDC7F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dinių ir betoninių grindjuosčių nuardy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266EBB9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6E0528" w14:textId="180396E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88</w:t>
            </w:r>
          </w:p>
        </w:tc>
      </w:tr>
      <w:tr w:rsidR="002550AB" w:rsidRPr="002550AB" w14:paraId="1C673CB2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BF1EE6A" w14:textId="54180F42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</w:p>
        </w:tc>
        <w:tc>
          <w:tcPr>
            <w:tcW w:w="8318" w:type="dxa"/>
            <w:shd w:val="clear" w:color="auto" w:fill="auto"/>
            <w:hideMark/>
          </w:tcPr>
          <w:p w14:paraId="3B54398A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dinių lentinių grindų išardy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93045AA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BED5F21" w14:textId="5CC1DE2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1623</w:t>
            </w:r>
          </w:p>
        </w:tc>
      </w:tr>
      <w:tr w:rsidR="002550AB" w:rsidRPr="002550AB" w14:paraId="7E505FE8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F904BFC" w14:textId="3A0E2E0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</w:t>
            </w:r>
          </w:p>
        </w:tc>
        <w:tc>
          <w:tcPr>
            <w:tcW w:w="8318" w:type="dxa"/>
            <w:shd w:val="clear" w:color="auto" w:fill="auto"/>
            <w:hideMark/>
          </w:tcPr>
          <w:p w14:paraId="1DBFDBCA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Juodgrindžių išardy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45F94AB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D75E7B" w14:textId="147593FC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1623</w:t>
            </w:r>
          </w:p>
        </w:tc>
      </w:tr>
      <w:tr w:rsidR="002550AB" w:rsidRPr="002550AB" w14:paraId="4FC15245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C7C5591" w14:textId="4D093862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  <w:tc>
          <w:tcPr>
            <w:tcW w:w="8318" w:type="dxa"/>
            <w:shd w:val="clear" w:color="auto" w:fill="auto"/>
            <w:hideMark/>
          </w:tcPr>
          <w:p w14:paraId="78EB997A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ulekšnių ardy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16BDCA1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FBB0FB" w14:textId="16EFAADC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6,23</w:t>
            </w:r>
          </w:p>
        </w:tc>
      </w:tr>
      <w:tr w:rsidR="002550AB" w:rsidRPr="002550AB" w14:paraId="2B95A3B8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467DF22D" w14:textId="75C4E00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</w:p>
        </w:tc>
        <w:tc>
          <w:tcPr>
            <w:tcW w:w="8318" w:type="dxa"/>
            <w:shd w:val="clear" w:color="auto" w:fill="auto"/>
            <w:hideMark/>
          </w:tcPr>
          <w:p w14:paraId="68C0870E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ūrinių stulpelių po grindų gulekšniais ardy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D0A14B4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6C91774" w14:textId="03252C32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6,23</w:t>
            </w:r>
          </w:p>
        </w:tc>
      </w:tr>
      <w:tr w:rsidR="002550AB" w:rsidRPr="002550AB" w14:paraId="7F3B7D8B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6B696DF" w14:textId="1CD2E02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  <w:tc>
          <w:tcPr>
            <w:tcW w:w="8318" w:type="dxa"/>
            <w:shd w:val="clear" w:color="auto" w:fill="auto"/>
            <w:hideMark/>
          </w:tcPr>
          <w:p w14:paraId="45C6B85C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runto kasimas pastate, keičiant grindų lygį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39B88F8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0E29359" w14:textId="209955C6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7,00</w:t>
            </w:r>
          </w:p>
        </w:tc>
      </w:tr>
      <w:tr w:rsidR="002550AB" w:rsidRPr="002550AB" w14:paraId="1DD5D6BD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84C30E3" w14:textId="60EF1FB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</w:t>
            </w:r>
          </w:p>
        </w:tc>
        <w:tc>
          <w:tcPr>
            <w:tcW w:w="8318" w:type="dxa"/>
            <w:shd w:val="clear" w:color="auto" w:fill="auto"/>
            <w:hideMark/>
          </w:tcPr>
          <w:p w14:paraId="0DFC43D1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toninių grindų išardy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1C26A1E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A6DB56D" w14:textId="54A2A55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0,52</w:t>
            </w:r>
          </w:p>
        </w:tc>
      </w:tr>
      <w:tr w:rsidR="002550AB" w:rsidRPr="002550AB" w14:paraId="741A27C8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F9BD6B8" w14:textId="50A1D6D3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</w:t>
            </w:r>
          </w:p>
        </w:tc>
        <w:tc>
          <w:tcPr>
            <w:tcW w:w="8318" w:type="dxa"/>
            <w:shd w:val="clear" w:color="auto" w:fill="auto"/>
            <w:hideMark/>
          </w:tcPr>
          <w:p w14:paraId="08892451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enų dažų pašalinimas nuo grindų paviršių, dažytų aliejiniais dažais           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042F83E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3A1A91" w14:textId="7678467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175</w:t>
            </w:r>
          </w:p>
        </w:tc>
      </w:tr>
      <w:tr w:rsidR="002550AB" w:rsidRPr="002550AB" w14:paraId="033E1F3E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A750E48" w14:textId="6BBB40D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8318" w:type="dxa"/>
            <w:shd w:val="clear" w:color="auto" w:fill="auto"/>
            <w:hideMark/>
          </w:tcPr>
          <w:p w14:paraId="67B1A5EA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eno linoleumo nuėm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536DFF8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53AFE64" w14:textId="18CA02CC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,02</w:t>
            </w:r>
          </w:p>
        </w:tc>
      </w:tr>
      <w:tr w:rsidR="002550AB" w:rsidRPr="002550AB" w14:paraId="58FA939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14149FF" w14:textId="330470B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</w:t>
            </w:r>
          </w:p>
        </w:tc>
        <w:tc>
          <w:tcPr>
            <w:tcW w:w="8318" w:type="dxa"/>
            <w:shd w:val="clear" w:color="auto" w:fill="auto"/>
            <w:hideMark/>
          </w:tcPr>
          <w:p w14:paraId="40C05F28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grindų plovimas ir valymas mechanizuotai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F0F4FC0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7357C2" w14:textId="05527682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0,52</w:t>
            </w:r>
          </w:p>
        </w:tc>
      </w:tr>
      <w:tr w:rsidR="002550AB" w:rsidRPr="002550AB" w14:paraId="2ADC6B05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FFD6AF7" w14:textId="588C967C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</w:t>
            </w:r>
          </w:p>
        </w:tc>
        <w:tc>
          <w:tcPr>
            <w:tcW w:w="8318" w:type="dxa"/>
            <w:shd w:val="clear" w:color="auto" w:fill="auto"/>
            <w:hideMark/>
          </w:tcPr>
          <w:p w14:paraId="57FD4E69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prastų ir vidutinio sudėtingumo skardos stogų ir ventiliacijos kamino išardy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BB5F354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E44A78B" w14:textId="54FF2D4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165</w:t>
            </w:r>
          </w:p>
        </w:tc>
      </w:tr>
      <w:tr w:rsidR="002550AB" w:rsidRPr="002550AB" w14:paraId="305056E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5026B77" w14:textId="5E074FDD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</w:t>
            </w:r>
          </w:p>
        </w:tc>
        <w:tc>
          <w:tcPr>
            <w:tcW w:w="8318" w:type="dxa"/>
            <w:shd w:val="clear" w:color="auto" w:fill="auto"/>
            <w:hideMark/>
          </w:tcPr>
          <w:p w14:paraId="28E1AD77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Šlaitinių stogų grebėstų ardymas, neišsaugant medžiagų ( grebėstai iš tašų su tarpais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4C88405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7DB332" w14:textId="3ABBB7F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2</w:t>
            </w:r>
          </w:p>
        </w:tc>
      </w:tr>
      <w:tr w:rsidR="002550AB" w:rsidRPr="002550AB" w14:paraId="66126B08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5230901" w14:textId="7AA439C3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</w:t>
            </w:r>
          </w:p>
        </w:tc>
        <w:tc>
          <w:tcPr>
            <w:tcW w:w="8318" w:type="dxa"/>
            <w:shd w:val="clear" w:color="auto" w:fill="auto"/>
            <w:hideMark/>
          </w:tcPr>
          <w:p w14:paraId="7C1D3577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Mūrinių sienų ir ventiliacijos šachtos išardymas be plytų atrinkimo 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79908BA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4F069AA" w14:textId="0F7957D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,10</w:t>
            </w:r>
          </w:p>
        </w:tc>
      </w:tr>
      <w:tr w:rsidR="002550AB" w:rsidRPr="002550AB" w14:paraId="0DB6A8BD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BA10EA9" w14:textId="4FA4395D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4</w:t>
            </w:r>
          </w:p>
        </w:tc>
        <w:tc>
          <w:tcPr>
            <w:tcW w:w="8318" w:type="dxa"/>
            <w:shd w:val="clear" w:color="auto" w:fill="auto"/>
            <w:hideMark/>
          </w:tcPr>
          <w:p w14:paraId="1CBC53CC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aptaisymo glazūruotomis plytelėmis išardymas, be plytelių išsaugojimo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FE769E2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D60CD1" w14:textId="5EB7AC5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8,00</w:t>
            </w:r>
          </w:p>
        </w:tc>
      </w:tr>
      <w:tr w:rsidR="002550AB" w:rsidRPr="002550AB" w14:paraId="1CA76BA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374030C" w14:textId="3B70A9A6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5</w:t>
            </w:r>
          </w:p>
        </w:tc>
        <w:tc>
          <w:tcPr>
            <w:tcW w:w="8318" w:type="dxa"/>
            <w:shd w:val="clear" w:color="auto" w:fill="auto"/>
            <w:hideMark/>
          </w:tcPr>
          <w:p w14:paraId="04A5B988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inko nudaužymas nuo mūrinių sienų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4CB4589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5377C46" w14:textId="6026E54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98</w:t>
            </w:r>
          </w:p>
        </w:tc>
      </w:tr>
      <w:tr w:rsidR="002550AB" w:rsidRPr="002550AB" w14:paraId="7BDCCD67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DDA1141" w14:textId="01E1718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6</w:t>
            </w:r>
          </w:p>
        </w:tc>
        <w:tc>
          <w:tcPr>
            <w:tcW w:w="8318" w:type="dxa"/>
            <w:shd w:val="clear" w:color="auto" w:fill="auto"/>
            <w:hideMark/>
          </w:tcPr>
          <w:p w14:paraId="11D4C2CF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tapetų nuplėš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A422AA9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76B565B" w14:textId="5841B66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632</w:t>
            </w:r>
          </w:p>
        </w:tc>
      </w:tr>
      <w:tr w:rsidR="002550AB" w:rsidRPr="002550AB" w14:paraId="6E40C207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0C0DB48" w14:textId="6F81061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7</w:t>
            </w:r>
          </w:p>
        </w:tc>
        <w:tc>
          <w:tcPr>
            <w:tcW w:w="8318" w:type="dxa"/>
            <w:shd w:val="clear" w:color="auto" w:fill="auto"/>
            <w:hideMark/>
          </w:tcPr>
          <w:p w14:paraId="61A94487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nksčiau dažytų lubų vandeniniais dažais nuvalymas, nuplaunant paviršių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5B6D40C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F1A481" w14:textId="6BFF337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5335</w:t>
            </w:r>
          </w:p>
        </w:tc>
      </w:tr>
      <w:tr w:rsidR="002550AB" w:rsidRPr="002550AB" w14:paraId="00585BB2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4560663A" w14:textId="3E55473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8</w:t>
            </w:r>
          </w:p>
        </w:tc>
        <w:tc>
          <w:tcPr>
            <w:tcW w:w="8318" w:type="dxa"/>
            <w:shd w:val="clear" w:color="auto" w:fill="auto"/>
            <w:hideMark/>
          </w:tcPr>
          <w:p w14:paraId="1E3E9743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ngų angų užpildymo išardymas, kai langai su palangėmi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23DB729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A88738" w14:textId="474233A6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16</w:t>
            </w:r>
          </w:p>
        </w:tc>
      </w:tr>
      <w:tr w:rsidR="002550AB" w:rsidRPr="002550AB" w14:paraId="4E83E127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8C261F4" w14:textId="4841EBE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9</w:t>
            </w:r>
          </w:p>
        </w:tc>
        <w:tc>
          <w:tcPr>
            <w:tcW w:w="8318" w:type="dxa"/>
            <w:shd w:val="clear" w:color="auto" w:fill="auto"/>
            <w:hideMark/>
          </w:tcPr>
          <w:p w14:paraId="3434A084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urų angų užpildymo išardymas mūro sienose, nukapojant tinką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1FEA5C4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12A4ACA" w14:textId="70C4BCF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342</w:t>
            </w:r>
          </w:p>
        </w:tc>
      </w:tr>
      <w:tr w:rsidR="002550AB" w:rsidRPr="002550AB" w14:paraId="39D905D7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46170BC" w14:textId="27F9136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0</w:t>
            </w:r>
          </w:p>
        </w:tc>
        <w:tc>
          <w:tcPr>
            <w:tcW w:w="8318" w:type="dxa"/>
            <w:shd w:val="clear" w:color="auto" w:fill="auto"/>
            <w:hideMark/>
          </w:tcPr>
          <w:p w14:paraId="192E99E4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Jungiklių, perjungiklių, rozečių de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BD27F25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vn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5647493" w14:textId="7513BEA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36</w:t>
            </w:r>
          </w:p>
        </w:tc>
      </w:tr>
      <w:tr w:rsidR="002550AB" w:rsidRPr="002550AB" w14:paraId="5C756EA7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5C1EC29" w14:textId="3086FFC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1</w:t>
            </w:r>
          </w:p>
        </w:tc>
        <w:tc>
          <w:tcPr>
            <w:tcW w:w="8318" w:type="dxa"/>
            <w:shd w:val="clear" w:color="auto" w:fill="auto"/>
            <w:hideMark/>
          </w:tcPr>
          <w:p w14:paraId="0B8DBFAF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uminescencinių iki keturių lempų šviestuvų de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57FF476F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vn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7644344" w14:textId="31EECB6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22</w:t>
            </w:r>
          </w:p>
        </w:tc>
      </w:tr>
      <w:tr w:rsidR="002550AB" w:rsidRPr="002550AB" w14:paraId="4C4FA1EC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022ECB0" w14:textId="4000277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2</w:t>
            </w:r>
          </w:p>
        </w:tc>
        <w:tc>
          <w:tcPr>
            <w:tcW w:w="8318" w:type="dxa"/>
            <w:shd w:val="clear" w:color="auto" w:fill="auto"/>
            <w:hideMark/>
          </w:tcPr>
          <w:p w14:paraId="76DEE49D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austuvų arba kriauklių nuėm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5FF56294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3D3B83B" w14:textId="4437002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,00</w:t>
            </w:r>
          </w:p>
        </w:tc>
      </w:tr>
      <w:tr w:rsidR="002550AB" w:rsidRPr="002550AB" w14:paraId="0AD04EE7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603C98E" w14:textId="1FDE57A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3</w:t>
            </w:r>
          </w:p>
        </w:tc>
        <w:tc>
          <w:tcPr>
            <w:tcW w:w="8318" w:type="dxa"/>
            <w:shd w:val="clear" w:color="auto" w:fill="auto"/>
            <w:hideMark/>
          </w:tcPr>
          <w:p w14:paraId="7A5818DC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lozeto bakelio nuėm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0BEACAE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DF35352" w14:textId="32A9E38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,00</w:t>
            </w:r>
          </w:p>
        </w:tc>
      </w:tr>
      <w:tr w:rsidR="002550AB" w:rsidRPr="002550AB" w14:paraId="6CC1E15F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746FACC9" w14:textId="26895A1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4</w:t>
            </w:r>
          </w:p>
        </w:tc>
        <w:tc>
          <w:tcPr>
            <w:tcW w:w="8318" w:type="dxa"/>
            <w:shd w:val="clear" w:color="auto" w:fill="auto"/>
            <w:hideMark/>
          </w:tcPr>
          <w:p w14:paraId="7B44960C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lozeto puodų arba pisuarų nuėm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13D5475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DDB6FC" w14:textId="56FE5CD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,00</w:t>
            </w:r>
          </w:p>
        </w:tc>
      </w:tr>
      <w:tr w:rsidR="002550AB" w:rsidRPr="002550AB" w14:paraId="45B1A42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4EFF537" w14:textId="3F99839C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5</w:t>
            </w:r>
          </w:p>
        </w:tc>
        <w:tc>
          <w:tcPr>
            <w:tcW w:w="8318" w:type="dxa"/>
            <w:shd w:val="clear" w:color="auto" w:fill="auto"/>
            <w:hideMark/>
          </w:tcPr>
          <w:p w14:paraId="649F3AFC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idaus vamzdynų iš plieninių vandentiekio - dujotiekio iki 32 mm skersmens vamzdžių ardy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BA6C6FD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2CB1E6" w14:textId="11443D7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5,80</w:t>
            </w:r>
          </w:p>
        </w:tc>
      </w:tr>
      <w:tr w:rsidR="002550AB" w:rsidRPr="002550AB" w14:paraId="6785FB4E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4AF3B068" w14:textId="58EDEE3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6</w:t>
            </w:r>
          </w:p>
        </w:tc>
        <w:tc>
          <w:tcPr>
            <w:tcW w:w="8318" w:type="dxa"/>
            <w:shd w:val="clear" w:color="auto" w:fill="auto"/>
            <w:hideMark/>
          </w:tcPr>
          <w:p w14:paraId="01C354C3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etinių vidaus kanalizacijos iki 110 mm skersmens vamzdynų ardy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D975B30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2920991" w14:textId="472E90E9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5,40</w:t>
            </w:r>
          </w:p>
        </w:tc>
      </w:tr>
      <w:tr w:rsidR="002550AB" w:rsidRPr="002550AB" w14:paraId="7524D1BF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A06D474" w14:textId="356E950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7</w:t>
            </w:r>
          </w:p>
        </w:tc>
        <w:tc>
          <w:tcPr>
            <w:tcW w:w="8318" w:type="dxa"/>
            <w:shd w:val="clear" w:color="auto" w:fill="auto"/>
            <w:hideMark/>
          </w:tcPr>
          <w:p w14:paraId="131115F3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andentiekio ir nuotekų vamzdžių aklin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183BA69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930B4A" w14:textId="382B6D1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,00</w:t>
            </w:r>
          </w:p>
        </w:tc>
      </w:tr>
      <w:tr w:rsidR="002550AB" w:rsidRPr="002550AB" w14:paraId="4027D51B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08F919D" w14:textId="1BCA85C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8</w:t>
            </w:r>
          </w:p>
        </w:tc>
        <w:tc>
          <w:tcPr>
            <w:tcW w:w="8318" w:type="dxa"/>
            <w:shd w:val="clear" w:color="auto" w:fill="auto"/>
            <w:hideMark/>
          </w:tcPr>
          <w:p w14:paraId="3ED1E603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togo liuko de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571E0DA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CBC3EA" w14:textId="6351304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00</w:t>
            </w:r>
          </w:p>
        </w:tc>
      </w:tr>
      <w:tr w:rsidR="002550AB" w:rsidRPr="002550AB" w14:paraId="7DACF1D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3273244" w14:textId="75BA5C4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9</w:t>
            </w:r>
          </w:p>
        </w:tc>
        <w:tc>
          <w:tcPr>
            <w:tcW w:w="8318" w:type="dxa"/>
            <w:shd w:val="clear" w:color="auto" w:fill="auto"/>
            <w:hideMark/>
          </w:tcPr>
          <w:p w14:paraId="21C04328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Užlipimo (liuko) kopėčių de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7DD10F3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E015B1" w14:textId="49133FD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00</w:t>
            </w:r>
          </w:p>
        </w:tc>
      </w:tr>
      <w:tr w:rsidR="002550AB" w:rsidRPr="002550AB" w14:paraId="71362CDD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EC72E21" w14:textId="0D228039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0</w:t>
            </w:r>
          </w:p>
        </w:tc>
        <w:tc>
          <w:tcPr>
            <w:tcW w:w="8318" w:type="dxa"/>
            <w:shd w:val="clear" w:color="auto" w:fill="auto"/>
            <w:hideMark/>
          </w:tcPr>
          <w:p w14:paraId="6A41A497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tatybinių šiukšlių išvežimas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35437C1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0EBCD78" w14:textId="12293B2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9,50</w:t>
            </w:r>
          </w:p>
        </w:tc>
      </w:tr>
      <w:tr w:rsidR="002550AB" w:rsidRPr="002550AB" w14:paraId="55A13EE8" w14:textId="77777777" w:rsidTr="002550AB">
        <w:trPr>
          <w:trHeight w:val="24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66403EF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318" w:type="dxa"/>
            <w:shd w:val="clear" w:color="auto" w:fill="auto"/>
            <w:vAlign w:val="bottom"/>
            <w:hideMark/>
          </w:tcPr>
          <w:p w14:paraId="05F7D18D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RINDŲ REMONTO DARBAI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F2ECD04" w14:textId="77777777" w:rsidR="002550AB" w:rsidRPr="002550AB" w:rsidRDefault="002550AB" w:rsidP="00255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17BCE2D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550AB" w:rsidRPr="002550AB" w14:paraId="514B4D7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5F72AB7" w14:textId="7F9DB15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</w:p>
        </w:tc>
        <w:tc>
          <w:tcPr>
            <w:tcW w:w="8318" w:type="dxa"/>
            <w:shd w:val="clear" w:color="auto" w:fill="auto"/>
            <w:hideMark/>
          </w:tcPr>
          <w:p w14:paraId="162E7F8E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30 cm storio pasluoksnio iš smėlio įrengimas 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0E03298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401BA0E" w14:textId="52D0344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2638</w:t>
            </w:r>
          </w:p>
        </w:tc>
      </w:tr>
      <w:tr w:rsidR="002550AB" w:rsidRPr="002550AB" w14:paraId="5460A9A6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0E82978" w14:textId="5FAA58DC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</w:p>
        </w:tc>
        <w:tc>
          <w:tcPr>
            <w:tcW w:w="8318" w:type="dxa"/>
            <w:shd w:val="clear" w:color="auto" w:fill="auto"/>
            <w:hideMark/>
          </w:tcPr>
          <w:p w14:paraId="758BCCDD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rindų hidroizoliacija, paklojant polietileninę plėvelę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F3F262F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4A8A222" w14:textId="18730042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3909</w:t>
            </w:r>
          </w:p>
        </w:tc>
      </w:tr>
      <w:tr w:rsidR="002550AB" w:rsidRPr="002550AB" w14:paraId="6B147E7F" w14:textId="77777777" w:rsidTr="002550AB">
        <w:trPr>
          <w:trHeight w:val="480"/>
        </w:trPr>
        <w:tc>
          <w:tcPr>
            <w:tcW w:w="420" w:type="dxa"/>
            <w:shd w:val="clear" w:color="auto" w:fill="auto"/>
            <w:vAlign w:val="center"/>
            <w:hideMark/>
          </w:tcPr>
          <w:p w14:paraId="1B592118" w14:textId="251FD78D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</w:t>
            </w:r>
          </w:p>
        </w:tc>
        <w:tc>
          <w:tcPr>
            <w:tcW w:w="8318" w:type="dxa"/>
            <w:shd w:val="clear" w:color="auto" w:fill="auto"/>
            <w:hideMark/>
          </w:tcPr>
          <w:p w14:paraId="45575CC0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rindų šiltinamųjų (garso) izoliacijų įrengimas, naudojant izoliacines plokštes EPS100, kai putų polistireno plokštės storis  100 mm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38E1315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C7EE498" w14:textId="0EDDA3B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2638</w:t>
            </w:r>
          </w:p>
        </w:tc>
      </w:tr>
      <w:tr w:rsidR="002550AB" w:rsidRPr="002550AB" w14:paraId="06D005D9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C45C1D4" w14:textId="519CF7B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  <w:tc>
          <w:tcPr>
            <w:tcW w:w="8318" w:type="dxa"/>
            <w:shd w:val="clear" w:color="auto" w:fill="auto"/>
            <w:hideMark/>
          </w:tcPr>
          <w:p w14:paraId="6B29A6DF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rindų hidroizoliacija, paklojant polietileninę plėvelę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7F3B671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BAAE997" w14:textId="67DF799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3909</w:t>
            </w:r>
          </w:p>
        </w:tc>
      </w:tr>
      <w:tr w:rsidR="002550AB" w:rsidRPr="002550AB" w14:paraId="2E7BDA13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757D0DF3" w14:textId="0DD809DD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</w:p>
        </w:tc>
        <w:tc>
          <w:tcPr>
            <w:tcW w:w="8318" w:type="dxa"/>
            <w:shd w:val="clear" w:color="auto" w:fill="auto"/>
            <w:hideMark/>
          </w:tcPr>
          <w:p w14:paraId="598D255A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Betoninių grindų armavimas tinklais 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6DED420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7C8EB6" w14:textId="2053321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336</w:t>
            </w:r>
          </w:p>
        </w:tc>
      </w:tr>
      <w:tr w:rsidR="002550AB" w:rsidRPr="002550AB" w14:paraId="7834253E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069CB6A" w14:textId="33FF29B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  <w:tc>
          <w:tcPr>
            <w:tcW w:w="8318" w:type="dxa"/>
            <w:shd w:val="clear" w:color="auto" w:fill="auto"/>
            <w:hideMark/>
          </w:tcPr>
          <w:p w14:paraId="55AD8A68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tono posluoksnių įrengimas grindims, paduodant betoną siurbliu, kai sluoksnio storis  70.00 mm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DA39D02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CB3EC8" w14:textId="32B698E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2638</w:t>
            </w:r>
          </w:p>
        </w:tc>
      </w:tr>
      <w:tr w:rsidR="002550AB" w:rsidRPr="002550AB" w14:paraId="117F02FB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385AA45" w14:textId="5EF047C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</w:t>
            </w:r>
          </w:p>
        </w:tc>
        <w:tc>
          <w:tcPr>
            <w:tcW w:w="8318" w:type="dxa"/>
            <w:shd w:val="clear" w:color="auto" w:fill="auto"/>
            <w:hideMark/>
          </w:tcPr>
          <w:p w14:paraId="39E1DE87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Deformacinių siūlių įrengimas, panaudojant sandarinimo tarpiklius ir injektuojant hermetiku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922A322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0D90AC5" w14:textId="2686A43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198</w:t>
            </w:r>
          </w:p>
        </w:tc>
      </w:tr>
      <w:tr w:rsidR="002550AB" w:rsidRPr="002550AB" w14:paraId="220EFF32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0A221BD" w14:textId="42FF095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</w:t>
            </w:r>
          </w:p>
        </w:tc>
        <w:tc>
          <w:tcPr>
            <w:tcW w:w="8318" w:type="dxa"/>
            <w:shd w:val="clear" w:color="auto" w:fill="auto"/>
            <w:hideMark/>
          </w:tcPr>
          <w:p w14:paraId="76F51F3B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rindų paviršių pagrindo gruntavimas sukibimą gerinančiais gruntais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4BC16E4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EC6F76E" w14:textId="165629B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1197</w:t>
            </w:r>
          </w:p>
        </w:tc>
      </w:tr>
      <w:tr w:rsidR="002550AB" w:rsidRPr="002550AB" w14:paraId="781BBAC7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460D889" w14:textId="4D1548B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8318" w:type="dxa"/>
            <w:shd w:val="clear" w:color="auto" w:fill="auto"/>
            <w:hideMark/>
          </w:tcPr>
          <w:p w14:paraId="025FE287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Cementinio skiedinio grindų išlyginamųjų sluoksnių įrengimas siurbliu, kai sluoksnio storis iki 40 mm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38217F4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0DDCD5A" w14:textId="028C497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1197</w:t>
            </w:r>
          </w:p>
        </w:tc>
      </w:tr>
      <w:tr w:rsidR="002550AB" w:rsidRPr="002550AB" w14:paraId="00479DF6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AD95043" w14:textId="5DD55ADC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</w:t>
            </w:r>
          </w:p>
        </w:tc>
        <w:tc>
          <w:tcPr>
            <w:tcW w:w="8318" w:type="dxa"/>
            <w:shd w:val="clear" w:color="auto" w:fill="auto"/>
            <w:hideMark/>
          </w:tcPr>
          <w:p w14:paraId="5DE910CD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toninių grindų dangų šlif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513668FB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663D3A" w14:textId="5AEB6C9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3835</w:t>
            </w:r>
          </w:p>
        </w:tc>
      </w:tr>
      <w:tr w:rsidR="002550AB" w:rsidRPr="002550AB" w14:paraId="10FF7723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6838935" w14:textId="20E11DF3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</w:t>
            </w:r>
          </w:p>
        </w:tc>
        <w:tc>
          <w:tcPr>
            <w:tcW w:w="8318" w:type="dxa"/>
            <w:shd w:val="clear" w:color="auto" w:fill="auto"/>
            <w:hideMark/>
          </w:tcPr>
          <w:p w14:paraId="0F33A1DB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rindų paviršių pagrindo gruntavimas sukibimą gerinančiais gruntais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AD50A20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9F256F9" w14:textId="14B0C6B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2638</w:t>
            </w:r>
          </w:p>
        </w:tc>
      </w:tr>
      <w:tr w:rsidR="002550AB" w:rsidRPr="002550AB" w14:paraId="592712D7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38A23AD" w14:textId="6F0A4E2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</w:t>
            </w:r>
          </w:p>
        </w:tc>
        <w:tc>
          <w:tcPr>
            <w:tcW w:w="8318" w:type="dxa"/>
            <w:shd w:val="clear" w:color="auto" w:fill="auto"/>
            <w:hideMark/>
          </w:tcPr>
          <w:p w14:paraId="558772E5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rindų pagrindų išlyginimas savaime išsilyginančiu skiediniu (sluoksnio storis 3.00 mm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84FAD3B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3B59BCF" w14:textId="5CC3B19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2638</w:t>
            </w:r>
          </w:p>
        </w:tc>
      </w:tr>
      <w:tr w:rsidR="002550AB" w:rsidRPr="002550AB" w14:paraId="583EED2B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4B0A9640" w14:textId="4D2EE3C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</w:t>
            </w:r>
          </w:p>
        </w:tc>
        <w:tc>
          <w:tcPr>
            <w:tcW w:w="8318" w:type="dxa"/>
            <w:shd w:val="clear" w:color="auto" w:fill="auto"/>
            <w:hideMark/>
          </w:tcPr>
          <w:p w14:paraId="7032EE69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rindų paviršių pagrindo gruntavimas sukibimą gerinančiais gruntais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CF13830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0587FD" w14:textId="5A800122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3835</w:t>
            </w:r>
          </w:p>
        </w:tc>
      </w:tr>
      <w:tr w:rsidR="002550AB" w:rsidRPr="002550AB" w14:paraId="505D1C5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11D78FF" w14:textId="3977853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4</w:t>
            </w:r>
          </w:p>
        </w:tc>
        <w:tc>
          <w:tcPr>
            <w:tcW w:w="8318" w:type="dxa"/>
            <w:shd w:val="clear" w:color="auto" w:fill="auto"/>
            <w:hideMark/>
          </w:tcPr>
          <w:p w14:paraId="62B7711A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inilinių grindų dangų, juostelėmis, įreng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27AE191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2C44EE" w14:textId="0273F8D3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2,14</w:t>
            </w:r>
          </w:p>
        </w:tc>
      </w:tr>
      <w:tr w:rsidR="002550AB" w:rsidRPr="002550AB" w14:paraId="0D582457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F1583E3" w14:textId="310A841C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5</w:t>
            </w:r>
          </w:p>
        </w:tc>
        <w:tc>
          <w:tcPr>
            <w:tcW w:w="8318" w:type="dxa"/>
            <w:shd w:val="clear" w:color="auto" w:fill="auto"/>
            <w:hideMark/>
          </w:tcPr>
          <w:p w14:paraId="1771511E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eraminių plytelių grindų dangos įrengimas ant išlyginto pagrindo, kai siūlės iki 8mm pločio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141A178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DC73EC" w14:textId="18E6E06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,21</w:t>
            </w:r>
          </w:p>
        </w:tc>
      </w:tr>
      <w:tr w:rsidR="002550AB" w:rsidRPr="002550AB" w14:paraId="41A5274F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976DDF9" w14:textId="34D3F1C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6</w:t>
            </w:r>
          </w:p>
        </w:tc>
        <w:tc>
          <w:tcPr>
            <w:tcW w:w="8318" w:type="dxa"/>
            <w:shd w:val="clear" w:color="auto" w:fill="auto"/>
            <w:hideMark/>
          </w:tcPr>
          <w:p w14:paraId="302E4E0F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rindjuosčių tvirtinimas vinilo dangų grindims, kai grindjuostės PVC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B755C8E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6C9BE2" w14:textId="58741436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7,20</w:t>
            </w:r>
          </w:p>
        </w:tc>
      </w:tr>
      <w:tr w:rsidR="002550AB" w:rsidRPr="002550AB" w14:paraId="57E1AF97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77E1E55A" w14:textId="02584CD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17</w:t>
            </w:r>
          </w:p>
        </w:tc>
        <w:tc>
          <w:tcPr>
            <w:tcW w:w="8318" w:type="dxa"/>
            <w:shd w:val="clear" w:color="auto" w:fill="auto"/>
            <w:hideMark/>
          </w:tcPr>
          <w:p w14:paraId="30289DDD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rindjuosčių įrengimas plytelių grindų dangoms, keramines grindų plyteles padarant grindjuostėmi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13CFDFB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BE83FBB" w14:textId="1B8E52F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,60</w:t>
            </w:r>
          </w:p>
        </w:tc>
      </w:tr>
      <w:tr w:rsidR="002550AB" w:rsidRPr="002550AB" w14:paraId="46B7C656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81A18B6" w14:textId="62DCD8B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8</w:t>
            </w:r>
          </w:p>
        </w:tc>
        <w:tc>
          <w:tcPr>
            <w:tcW w:w="8318" w:type="dxa"/>
            <w:shd w:val="clear" w:color="auto" w:fill="auto"/>
            <w:hideMark/>
          </w:tcPr>
          <w:p w14:paraId="6C32C453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inoleumo grindų remontas, keičiant atskiras vietas (po durų keitimo darbų neremontuojamose patalpose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2A2858E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FEA9DE2" w14:textId="1796484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,00</w:t>
            </w:r>
          </w:p>
        </w:tc>
      </w:tr>
      <w:tr w:rsidR="002550AB" w:rsidRPr="002550AB" w14:paraId="78BB6161" w14:textId="77777777" w:rsidTr="002550AB">
        <w:trPr>
          <w:trHeight w:val="24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340A5EA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318" w:type="dxa"/>
            <w:shd w:val="clear" w:color="auto" w:fill="auto"/>
            <w:vAlign w:val="bottom"/>
            <w:hideMark/>
          </w:tcPr>
          <w:p w14:paraId="3229BF3A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REMONTO DARBAI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699D6E9" w14:textId="77777777" w:rsidR="002550AB" w:rsidRPr="002550AB" w:rsidRDefault="002550AB" w:rsidP="00255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6D65D05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550AB" w:rsidRPr="002550AB" w14:paraId="29FB8955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4793BAE7" w14:textId="4D74088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</w:p>
        </w:tc>
        <w:tc>
          <w:tcPr>
            <w:tcW w:w="8318" w:type="dxa"/>
            <w:shd w:val="clear" w:color="auto" w:fill="auto"/>
            <w:hideMark/>
          </w:tcPr>
          <w:p w14:paraId="097602B8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Vidutinio sudėtingumo 380mm storio sienų mūras, kai plytos keraminės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F52F54F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998E78" w14:textId="11F4002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,80</w:t>
            </w:r>
          </w:p>
        </w:tc>
      </w:tr>
      <w:tr w:rsidR="002550AB" w:rsidRPr="002550AB" w14:paraId="7719E52C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1D03F8C" w14:textId="7778078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</w:p>
        </w:tc>
        <w:tc>
          <w:tcPr>
            <w:tcW w:w="8318" w:type="dxa"/>
            <w:shd w:val="clear" w:color="auto" w:fill="auto"/>
            <w:hideMark/>
          </w:tcPr>
          <w:p w14:paraId="1D22A425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ilikatinių 88mm storio plytų paprastų sienų mūrijimas, kai mūro storis 250mm 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54FFE174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778F9F3" w14:textId="2DE965AC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,10</w:t>
            </w:r>
          </w:p>
        </w:tc>
      </w:tr>
      <w:tr w:rsidR="002550AB" w:rsidRPr="002550AB" w14:paraId="49513256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779B99A" w14:textId="52C56969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</w:t>
            </w:r>
          </w:p>
        </w:tc>
        <w:tc>
          <w:tcPr>
            <w:tcW w:w="8318" w:type="dxa"/>
            <w:shd w:val="clear" w:color="auto" w:fill="auto"/>
            <w:hideMark/>
          </w:tcPr>
          <w:p w14:paraId="53D22315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vidinių paviršių pagrindo gruntavimas sukibimą gerinančiais gruntais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F98CA2D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390E940" w14:textId="670F58B9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,246</w:t>
            </w:r>
          </w:p>
        </w:tc>
      </w:tr>
      <w:tr w:rsidR="002550AB" w:rsidRPr="002550AB" w14:paraId="42E0D407" w14:textId="77777777" w:rsidTr="002550AB">
        <w:trPr>
          <w:trHeight w:val="480"/>
        </w:trPr>
        <w:tc>
          <w:tcPr>
            <w:tcW w:w="420" w:type="dxa"/>
            <w:shd w:val="clear" w:color="auto" w:fill="auto"/>
            <w:vAlign w:val="center"/>
            <w:hideMark/>
          </w:tcPr>
          <w:p w14:paraId="4B04F145" w14:textId="7A69B0C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  <w:tc>
          <w:tcPr>
            <w:tcW w:w="8318" w:type="dxa"/>
            <w:shd w:val="clear" w:color="auto" w:fill="auto"/>
            <w:hideMark/>
          </w:tcPr>
          <w:p w14:paraId="17A8D0B7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Vidaus paviršių paprastas tinkavimas mechanizuotai cemento-kalkių skiediniais (sluoksnis 30 mm, vidinės sienos) 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25BBE7E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A7C296" w14:textId="6F0B20F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,246</w:t>
            </w:r>
          </w:p>
        </w:tc>
      </w:tr>
      <w:tr w:rsidR="002550AB" w:rsidRPr="002550AB" w14:paraId="30234296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4632DAB9" w14:textId="43B038C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</w:p>
        </w:tc>
        <w:tc>
          <w:tcPr>
            <w:tcW w:w="8318" w:type="dxa"/>
            <w:shd w:val="clear" w:color="auto" w:fill="auto"/>
            <w:hideMark/>
          </w:tcPr>
          <w:p w14:paraId="27FDBE4E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vidinių paviršių pagrindo gruntavimas sukibimą gerinančiais gruntais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C7A7AAC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C0E524" w14:textId="0786E21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,246</w:t>
            </w:r>
          </w:p>
        </w:tc>
      </w:tr>
      <w:tr w:rsidR="002550AB" w:rsidRPr="002550AB" w14:paraId="17690752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3BE4A49" w14:textId="5A8027C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  <w:tc>
          <w:tcPr>
            <w:tcW w:w="8318" w:type="dxa"/>
            <w:shd w:val="clear" w:color="auto" w:fill="auto"/>
            <w:hideMark/>
          </w:tcPr>
          <w:p w14:paraId="4634AB89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vidinių paviršių glaistymas organiniais arba akriliniais glaistais (pirmasis 1.00 mm  storio sluoksnis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DA57884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00D4051" w14:textId="7928A56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,246</w:t>
            </w:r>
          </w:p>
        </w:tc>
      </w:tr>
      <w:tr w:rsidR="002550AB" w:rsidRPr="002550AB" w14:paraId="78E5EECC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34A887E" w14:textId="0181E6B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</w:t>
            </w:r>
          </w:p>
        </w:tc>
        <w:tc>
          <w:tcPr>
            <w:tcW w:w="8318" w:type="dxa"/>
            <w:shd w:val="clear" w:color="auto" w:fill="auto"/>
            <w:hideMark/>
          </w:tcPr>
          <w:p w14:paraId="4D6317A4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vidinių paviršių glaistymas organiniais arba akriliniais glaistais (kartotinis 1.00 mm  storio sluoksnis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D8EDC58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A82025" w14:textId="579F810C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,246</w:t>
            </w:r>
          </w:p>
        </w:tc>
      </w:tr>
      <w:tr w:rsidR="002550AB" w:rsidRPr="002550AB" w14:paraId="43E1F122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80713A1" w14:textId="6F7BC40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</w:t>
            </w:r>
          </w:p>
        </w:tc>
        <w:tc>
          <w:tcPr>
            <w:tcW w:w="8318" w:type="dxa"/>
            <w:shd w:val="clear" w:color="auto" w:fill="auto"/>
            <w:hideMark/>
          </w:tcPr>
          <w:p w14:paraId="3288C35B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vidinių paviršių pagrindo gruntavimas giliai įsigeriančiais gruntais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3BB58EB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4F0791" w14:textId="6D3B826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,246</w:t>
            </w:r>
          </w:p>
        </w:tc>
      </w:tr>
      <w:tr w:rsidR="002550AB" w:rsidRPr="002550AB" w14:paraId="254C4B20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4DEC8CAD" w14:textId="7A1C356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8318" w:type="dxa"/>
            <w:shd w:val="clear" w:color="auto" w:fill="auto"/>
            <w:hideMark/>
          </w:tcPr>
          <w:p w14:paraId="06DDB533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vidinių paviršių dažymas emulsiniais dažais vienu sluoksniu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27D0BAC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35640F" w14:textId="492256B6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,246</w:t>
            </w:r>
          </w:p>
        </w:tc>
      </w:tr>
      <w:tr w:rsidR="002550AB" w:rsidRPr="002550AB" w14:paraId="14669376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7AEAD387" w14:textId="11839C83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</w:t>
            </w:r>
          </w:p>
        </w:tc>
        <w:tc>
          <w:tcPr>
            <w:tcW w:w="8318" w:type="dxa"/>
            <w:shd w:val="clear" w:color="auto" w:fill="auto"/>
            <w:hideMark/>
          </w:tcPr>
          <w:p w14:paraId="1DC1D822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vidinių paviršių dažymas emulsiniais dažais antru arba kartotiniu sluoksniu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08D4E05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F6DC1A" w14:textId="5E3F614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,246</w:t>
            </w:r>
          </w:p>
        </w:tc>
      </w:tr>
      <w:tr w:rsidR="002550AB" w:rsidRPr="002550AB" w14:paraId="2BC9076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E33CA51" w14:textId="1021A40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</w:t>
            </w:r>
          </w:p>
        </w:tc>
        <w:tc>
          <w:tcPr>
            <w:tcW w:w="8318" w:type="dxa"/>
            <w:shd w:val="clear" w:color="auto" w:fill="auto"/>
            <w:hideMark/>
          </w:tcPr>
          <w:p w14:paraId="63E564F5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vidinių paviršių pagrindo gruntavimas sukibimą gerinančiais gruntais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25EFB8B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0E4FCF5" w14:textId="725A4322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126</w:t>
            </w:r>
          </w:p>
        </w:tc>
      </w:tr>
      <w:tr w:rsidR="002550AB" w:rsidRPr="002550AB" w14:paraId="284B89BC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A2E4120" w14:textId="5F535609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</w:t>
            </w:r>
          </w:p>
        </w:tc>
        <w:tc>
          <w:tcPr>
            <w:tcW w:w="8318" w:type="dxa"/>
            <w:shd w:val="clear" w:color="auto" w:fill="auto"/>
            <w:hideMark/>
          </w:tcPr>
          <w:p w14:paraId="3B855DBD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ienų atskirų vietų iki 1 m2 ploto tinko remontas kalkių skiediniu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669F1D5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6F2783" w14:textId="6AAA588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,60</w:t>
            </w:r>
          </w:p>
        </w:tc>
      </w:tr>
      <w:tr w:rsidR="002550AB" w:rsidRPr="002550AB" w14:paraId="51F08B74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74EFAD29" w14:textId="16CBAD69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</w:t>
            </w:r>
          </w:p>
        </w:tc>
        <w:tc>
          <w:tcPr>
            <w:tcW w:w="8318" w:type="dxa"/>
            <w:shd w:val="clear" w:color="auto" w:fill="auto"/>
            <w:hideMark/>
          </w:tcPr>
          <w:p w14:paraId="29D3031E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vidinių paviršių pagrindo gruntavimas sukibimą gerinančiais gruntais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F2B6E3E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30F9EB" w14:textId="0BED343D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632</w:t>
            </w:r>
          </w:p>
        </w:tc>
      </w:tr>
      <w:tr w:rsidR="002550AB" w:rsidRPr="002550AB" w14:paraId="16422873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422CE3D" w14:textId="07C728B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4</w:t>
            </w:r>
          </w:p>
        </w:tc>
        <w:tc>
          <w:tcPr>
            <w:tcW w:w="8318" w:type="dxa"/>
            <w:shd w:val="clear" w:color="auto" w:fill="auto"/>
            <w:hideMark/>
          </w:tcPr>
          <w:p w14:paraId="164EBF9F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vidinių paviršių glaistymas organiniais arba akriliniais glaistais (pirmasis 1.00 mm  storio sluoksnis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619F8D9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6C7E9E" w14:textId="7B2410E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632</w:t>
            </w:r>
          </w:p>
        </w:tc>
      </w:tr>
      <w:tr w:rsidR="002550AB" w:rsidRPr="002550AB" w14:paraId="4D3C67B6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3168E56" w14:textId="6088D84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5</w:t>
            </w:r>
          </w:p>
        </w:tc>
        <w:tc>
          <w:tcPr>
            <w:tcW w:w="8318" w:type="dxa"/>
            <w:shd w:val="clear" w:color="auto" w:fill="auto"/>
            <w:hideMark/>
          </w:tcPr>
          <w:p w14:paraId="135F2275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vidinių paviršių glaistymas organiniais arba akriliniais glaistais (kartotinis 1.00 mm  storio sluoksnis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3B9923C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2BED53" w14:textId="5CC46B4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632</w:t>
            </w:r>
          </w:p>
        </w:tc>
      </w:tr>
      <w:tr w:rsidR="002550AB" w:rsidRPr="002550AB" w14:paraId="4EC49942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16393CD" w14:textId="7EA02DA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6</w:t>
            </w:r>
          </w:p>
        </w:tc>
        <w:tc>
          <w:tcPr>
            <w:tcW w:w="8318" w:type="dxa"/>
            <w:shd w:val="clear" w:color="auto" w:fill="auto"/>
            <w:hideMark/>
          </w:tcPr>
          <w:p w14:paraId="0429DB6B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vidinių paviršių pagrindo gruntavimas sukibimą gerinančiais gruntais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54D35756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ACA5250" w14:textId="1EE553D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632</w:t>
            </w:r>
          </w:p>
        </w:tc>
      </w:tr>
      <w:tr w:rsidR="002550AB" w:rsidRPr="002550AB" w14:paraId="5AD7A625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7385CC7" w14:textId="3AB0C96D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7</w:t>
            </w:r>
          </w:p>
        </w:tc>
        <w:tc>
          <w:tcPr>
            <w:tcW w:w="8318" w:type="dxa"/>
            <w:shd w:val="clear" w:color="auto" w:fill="auto"/>
            <w:hideMark/>
          </w:tcPr>
          <w:p w14:paraId="784C3C65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vidinių paviršių dažymas emulsiniais dažais vienu sluoksniu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FB5E36F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E2CCCD" w14:textId="292EE4C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632</w:t>
            </w:r>
          </w:p>
        </w:tc>
      </w:tr>
      <w:tr w:rsidR="002550AB" w:rsidRPr="002550AB" w14:paraId="51E09844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E0DB2D5" w14:textId="5AD313A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8</w:t>
            </w:r>
          </w:p>
        </w:tc>
        <w:tc>
          <w:tcPr>
            <w:tcW w:w="8318" w:type="dxa"/>
            <w:shd w:val="clear" w:color="auto" w:fill="auto"/>
            <w:hideMark/>
          </w:tcPr>
          <w:p w14:paraId="0E92639B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ų vidinių paviršių dažymas emulsiniais dažais antru arba kartotiniu sluoksniu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103FD10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101ACB" w14:textId="746CB61D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632</w:t>
            </w:r>
          </w:p>
        </w:tc>
      </w:tr>
      <w:tr w:rsidR="002550AB" w:rsidRPr="002550AB" w14:paraId="5832D40E" w14:textId="77777777" w:rsidTr="002550AB">
        <w:trPr>
          <w:trHeight w:val="24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03E3D39" w14:textId="410FC29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318" w:type="dxa"/>
            <w:shd w:val="clear" w:color="auto" w:fill="auto"/>
            <w:vAlign w:val="bottom"/>
            <w:hideMark/>
          </w:tcPr>
          <w:p w14:paraId="5EBF8959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UBŲ REMONTAS IR STOGO UŽTAISYMAS PO KAMINO DEMONTAVIMO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5050CC5" w14:textId="77777777" w:rsidR="002550AB" w:rsidRPr="002550AB" w:rsidRDefault="002550AB" w:rsidP="00255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DC7E1EB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550AB" w:rsidRPr="002550AB" w14:paraId="41B0E7B3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0FDF534" w14:textId="14AA01D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</w:p>
        </w:tc>
        <w:tc>
          <w:tcPr>
            <w:tcW w:w="8318" w:type="dxa"/>
            <w:shd w:val="clear" w:color="auto" w:fill="auto"/>
            <w:hideMark/>
          </w:tcPr>
          <w:p w14:paraId="19B496BF" w14:textId="7CE2EACA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ventorinių klojinių monolitinėms perdangoms įreng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007E279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880192" w14:textId="75BE2AC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13</w:t>
            </w:r>
          </w:p>
        </w:tc>
      </w:tr>
      <w:tr w:rsidR="002550AB" w:rsidRPr="002550AB" w14:paraId="3EEC3F77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AB59791" w14:textId="591551CC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</w:p>
        </w:tc>
        <w:tc>
          <w:tcPr>
            <w:tcW w:w="8318" w:type="dxa"/>
            <w:shd w:val="clear" w:color="auto" w:fill="auto"/>
            <w:hideMark/>
          </w:tcPr>
          <w:p w14:paraId="638471D6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Perdangų armavimas dviguba armatūra, rišant atskirus strypus 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B10089D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276220" w14:textId="5DDDE01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43</w:t>
            </w:r>
          </w:p>
        </w:tc>
      </w:tr>
      <w:tr w:rsidR="002550AB" w:rsidRPr="002550AB" w14:paraId="76901A2B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84B89E8" w14:textId="21EFDDE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</w:t>
            </w:r>
          </w:p>
        </w:tc>
        <w:tc>
          <w:tcPr>
            <w:tcW w:w="8318" w:type="dxa"/>
            <w:shd w:val="clear" w:color="auto" w:fill="auto"/>
            <w:hideMark/>
          </w:tcPr>
          <w:p w14:paraId="54F63C4E" w14:textId="20AF3723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nolitinių gelžbetoninių perdangų beton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57470EE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F1CFFD9" w14:textId="0598E3D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26</w:t>
            </w:r>
          </w:p>
        </w:tc>
      </w:tr>
      <w:tr w:rsidR="002550AB" w:rsidRPr="002550AB" w14:paraId="2EBB97D9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148EADF" w14:textId="0A206B6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  <w:tc>
          <w:tcPr>
            <w:tcW w:w="8318" w:type="dxa"/>
            <w:shd w:val="clear" w:color="auto" w:fill="auto"/>
            <w:hideMark/>
          </w:tcPr>
          <w:p w14:paraId="35671B3E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ubų paviršių pagrindo gruntavimas sukibimą gerinančiais gruntais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F8CF622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CB63AB" w14:textId="0123B8B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35</w:t>
            </w:r>
          </w:p>
        </w:tc>
      </w:tr>
      <w:tr w:rsidR="002550AB" w:rsidRPr="002550AB" w14:paraId="362C57B6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DBD3C11" w14:textId="18C5977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</w:p>
        </w:tc>
        <w:tc>
          <w:tcPr>
            <w:tcW w:w="8318" w:type="dxa"/>
            <w:shd w:val="clear" w:color="auto" w:fill="auto"/>
            <w:hideMark/>
          </w:tcPr>
          <w:p w14:paraId="0FB64905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inkuotų lubų atskirų vietų remont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5F1C0D92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418230" w14:textId="16A4D77D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5,00</w:t>
            </w:r>
          </w:p>
        </w:tc>
      </w:tr>
      <w:tr w:rsidR="002550AB" w:rsidRPr="002550AB" w14:paraId="36BE86B8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E2DA6A6" w14:textId="6F4FFDB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  <w:tc>
          <w:tcPr>
            <w:tcW w:w="8318" w:type="dxa"/>
            <w:shd w:val="clear" w:color="auto" w:fill="auto"/>
            <w:hideMark/>
          </w:tcPr>
          <w:p w14:paraId="185F1DBA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ubų paviršių pagrindo gruntavimas sukibimą gerinančiais gruntais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4041FDF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47636F" w14:textId="0454ACC9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571</w:t>
            </w:r>
          </w:p>
        </w:tc>
      </w:tr>
      <w:tr w:rsidR="002550AB" w:rsidRPr="002550AB" w14:paraId="290DA178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4643222D" w14:textId="6AC5B87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</w:t>
            </w:r>
          </w:p>
        </w:tc>
        <w:tc>
          <w:tcPr>
            <w:tcW w:w="8318" w:type="dxa"/>
            <w:shd w:val="clear" w:color="auto" w:fill="auto"/>
            <w:hideMark/>
          </w:tcPr>
          <w:p w14:paraId="1882F051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ubų paviršių glaistymas organiniais arba akriliniais glaistais (pirmasis 1.00 mm  storio sluoksnis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24A1057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E61CD4C" w14:textId="12B00B8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571</w:t>
            </w:r>
          </w:p>
        </w:tc>
      </w:tr>
      <w:tr w:rsidR="002550AB" w:rsidRPr="002550AB" w14:paraId="765B23A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AF84FAA" w14:textId="3E4181D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</w:t>
            </w:r>
          </w:p>
        </w:tc>
        <w:tc>
          <w:tcPr>
            <w:tcW w:w="8318" w:type="dxa"/>
            <w:shd w:val="clear" w:color="auto" w:fill="auto"/>
            <w:hideMark/>
          </w:tcPr>
          <w:p w14:paraId="7314E2C7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ubų paviršių glaistymas organiniais arba akriliniais glaistais (kartotinis 1.00 mm  storio sluoksnis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34CEB13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8E2F844" w14:textId="4C4E52C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571</w:t>
            </w:r>
          </w:p>
        </w:tc>
      </w:tr>
      <w:tr w:rsidR="002550AB" w:rsidRPr="002550AB" w14:paraId="53734C92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174353C" w14:textId="7220121D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8318" w:type="dxa"/>
            <w:shd w:val="clear" w:color="auto" w:fill="auto"/>
            <w:hideMark/>
          </w:tcPr>
          <w:p w14:paraId="022AF7AC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ubų paviršių pagrindo gruntavimas sukibimą gerinančiais gruntais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56C2FCA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2723BF7" w14:textId="311B847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571</w:t>
            </w:r>
          </w:p>
        </w:tc>
      </w:tr>
      <w:tr w:rsidR="002550AB" w:rsidRPr="002550AB" w14:paraId="6891103E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94D4EB7" w14:textId="37F0360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</w:t>
            </w:r>
          </w:p>
        </w:tc>
        <w:tc>
          <w:tcPr>
            <w:tcW w:w="8318" w:type="dxa"/>
            <w:shd w:val="clear" w:color="auto" w:fill="auto"/>
            <w:hideMark/>
          </w:tcPr>
          <w:p w14:paraId="75D17581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ubų paviršių dažymas emulsiniais dažais vienu sluoksniu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F95CA73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0848FE5" w14:textId="0550F929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571</w:t>
            </w:r>
          </w:p>
        </w:tc>
      </w:tr>
      <w:tr w:rsidR="002550AB" w:rsidRPr="002550AB" w14:paraId="25B28BA1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0290260" w14:textId="627DFC2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</w:t>
            </w:r>
          </w:p>
        </w:tc>
        <w:tc>
          <w:tcPr>
            <w:tcW w:w="8318" w:type="dxa"/>
            <w:shd w:val="clear" w:color="auto" w:fill="auto"/>
            <w:hideMark/>
          </w:tcPr>
          <w:p w14:paraId="604CED45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ubų paviršių dažymas emulsiniais dažais antru arba kartotiniu sluoksniu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2376C74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483F56" w14:textId="7957BC93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571</w:t>
            </w:r>
          </w:p>
        </w:tc>
      </w:tr>
      <w:tr w:rsidR="002550AB" w:rsidRPr="002550AB" w14:paraId="52648145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4DA3719C" w14:textId="43B3D619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</w:t>
            </w:r>
          </w:p>
        </w:tc>
        <w:tc>
          <w:tcPr>
            <w:tcW w:w="8318" w:type="dxa"/>
            <w:shd w:val="clear" w:color="auto" w:fill="auto"/>
            <w:hideMark/>
          </w:tcPr>
          <w:p w14:paraId="124A4A83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Šlaitinių stogų grebėstavimas tašeliais (32x100 mm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7193917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DAFF55B" w14:textId="7A9EA72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52</w:t>
            </w:r>
          </w:p>
        </w:tc>
      </w:tr>
      <w:tr w:rsidR="002550AB" w:rsidRPr="002550AB" w14:paraId="7FB40180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74C00C67" w14:textId="7F657CF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</w:t>
            </w:r>
          </w:p>
        </w:tc>
        <w:tc>
          <w:tcPr>
            <w:tcW w:w="8318" w:type="dxa"/>
            <w:shd w:val="clear" w:color="auto" w:fill="auto"/>
            <w:hideMark/>
          </w:tcPr>
          <w:p w14:paraId="06A8D18B" w14:textId="72757FA8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Šlaitinių stogų plėvelinės garo, vėjo izoliacijos įrengimas, klojant plėvelę iš viršaus ir priklijuojant prie esamo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57B7A5F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123CD1" w14:textId="3F863253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24</w:t>
            </w:r>
          </w:p>
        </w:tc>
      </w:tr>
      <w:tr w:rsidR="002550AB" w:rsidRPr="002550AB" w14:paraId="30123F4C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7AA9B10" w14:textId="734417F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4</w:t>
            </w:r>
          </w:p>
        </w:tc>
        <w:tc>
          <w:tcPr>
            <w:tcW w:w="8318" w:type="dxa"/>
            <w:shd w:val="clear" w:color="auto" w:fill="auto"/>
            <w:hideMark/>
          </w:tcPr>
          <w:p w14:paraId="270B8F8D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Šlaitinių stogų dengimas plieniniais profiliuotais lakštais (spalva ir formatas analogiškas esančiai stogo dangai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18EECCB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31ECFAE" w14:textId="72F8E60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84</w:t>
            </w:r>
          </w:p>
        </w:tc>
      </w:tr>
      <w:tr w:rsidR="002550AB" w:rsidRPr="002550AB" w14:paraId="2836E07C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471319EE" w14:textId="4B9CCE8D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5</w:t>
            </w:r>
          </w:p>
        </w:tc>
        <w:tc>
          <w:tcPr>
            <w:tcW w:w="8318" w:type="dxa"/>
            <w:shd w:val="clear" w:color="auto" w:fill="auto"/>
            <w:hideMark/>
          </w:tcPr>
          <w:p w14:paraId="42D698B3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Šlaitinių stogų kraigų atskirų vietų per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DACF1AE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EC07435" w14:textId="0015E90C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,00</w:t>
            </w:r>
          </w:p>
        </w:tc>
      </w:tr>
      <w:tr w:rsidR="002550AB" w:rsidRPr="002550AB" w14:paraId="6437F777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C4EB69C" w14:textId="5880A61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6</w:t>
            </w:r>
          </w:p>
        </w:tc>
        <w:tc>
          <w:tcPr>
            <w:tcW w:w="8318" w:type="dxa"/>
            <w:shd w:val="clear" w:color="auto" w:fill="auto"/>
            <w:hideMark/>
          </w:tcPr>
          <w:p w14:paraId="52C0560A" w14:textId="46D84901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Šlaitinių stogų šoninių ir galinių karnizų elementų per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7B18F88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DC1C57" w14:textId="0E18F5D6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2</w:t>
            </w:r>
          </w:p>
        </w:tc>
      </w:tr>
      <w:tr w:rsidR="002550AB" w:rsidRPr="002550AB" w14:paraId="4242577C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21D8378" w14:textId="311F709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7</w:t>
            </w:r>
          </w:p>
        </w:tc>
        <w:tc>
          <w:tcPr>
            <w:tcW w:w="8318" w:type="dxa"/>
            <w:shd w:val="clear" w:color="auto" w:fill="auto"/>
            <w:hideMark/>
          </w:tcPr>
          <w:p w14:paraId="51497A5E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Šlaitinių stogų lietvamzdžių atskirų vietų per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AE857F2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E8292B1" w14:textId="5C250CB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,00</w:t>
            </w:r>
          </w:p>
        </w:tc>
      </w:tr>
      <w:tr w:rsidR="002550AB" w:rsidRPr="002550AB" w14:paraId="57CB94C7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622F8F5" w14:textId="6AA0ABD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8</w:t>
            </w:r>
          </w:p>
        </w:tc>
        <w:tc>
          <w:tcPr>
            <w:tcW w:w="8318" w:type="dxa"/>
            <w:shd w:val="clear" w:color="auto" w:fill="auto"/>
            <w:hideMark/>
          </w:tcPr>
          <w:p w14:paraId="06B5785E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Šlaitinių stogų apsauginių konstrukcinių elementų įrengimas (sniego užtvara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AD76BD0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54FF736" w14:textId="0F177C2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</w:t>
            </w:r>
            <w:r w:rsidR="00F22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</w:p>
        </w:tc>
      </w:tr>
      <w:tr w:rsidR="002550AB" w:rsidRPr="002550AB" w14:paraId="45DBF2E3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8177F0B" w14:textId="090500A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9</w:t>
            </w:r>
          </w:p>
        </w:tc>
        <w:tc>
          <w:tcPr>
            <w:tcW w:w="8318" w:type="dxa"/>
            <w:shd w:val="clear" w:color="auto" w:fill="auto"/>
            <w:hideMark/>
          </w:tcPr>
          <w:p w14:paraId="7871A049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lėpės liuko montavimas, apie 500x500mm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A1F01D0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95549D" w14:textId="6B9D2B3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00</w:t>
            </w:r>
          </w:p>
        </w:tc>
      </w:tr>
      <w:tr w:rsidR="002550AB" w:rsidRPr="002550AB" w14:paraId="58F637E2" w14:textId="77777777" w:rsidTr="002550AB">
        <w:trPr>
          <w:trHeight w:val="24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201BEDD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318" w:type="dxa"/>
            <w:shd w:val="clear" w:color="auto" w:fill="auto"/>
            <w:vAlign w:val="bottom"/>
            <w:hideMark/>
          </w:tcPr>
          <w:p w14:paraId="3803FA4E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URYS IR LANGAI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BA649E5" w14:textId="77777777" w:rsidR="002550AB" w:rsidRPr="002550AB" w:rsidRDefault="002550AB" w:rsidP="00255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56D9B94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550AB" w:rsidRPr="002550AB" w14:paraId="53DD38C0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78CABF00" w14:textId="1FF6B1F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</w:p>
        </w:tc>
        <w:tc>
          <w:tcPr>
            <w:tcW w:w="8318" w:type="dxa"/>
            <w:shd w:val="clear" w:color="auto" w:fill="auto"/>
            <w:hideMark/>
          </w:tcPr>
          <w:p w14:paraId="150E6467" w14:textId="10DFB900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atūralios ąžuolo faneruotės durų su apvadais montavimas mūrinėse sienose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42E9191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99352D2" w14:textId="1B7B4DF3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,80</w:t>
            </w:r>
          </w:p>
        </w:tc>
      </w:tr>
      <w:tr w:rsidR="002550AB" w:rsidRPr="002550AB" w14:paraId="69BD11D0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8D6FE41" w14:textId="56169D3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</w:p>
        </w:tc>
        <w:tc>
          <w:tcPr>
            <w:tcW w:w="8318" w:type="dxa"/>
            <w:shd w:val="clear" w:color="auto" w:fill="auto"/>
            <w:hideMark/>
          </w:tcPr>
          <w:p w14:paraId="1AE50205" w14:textId="421892AD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C profilio durų blokų su įstiklinimu ir apvadais montavimas mūrinėse sienose (vidiniai durų blokai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5E8B3DB3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ECAEB99" w14:textId="44241F2C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,90</w:t>
            </w:r>
          </w:p>
        </w:tc>
      </w:tr>
      <w:tr w:rsidR="002550AB" w:rsidRPr="002550AB" w14:paraId="6D3DF7B7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5615279" w14:textId="3C99EED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</w:t>
            </w:r>
          </w:p>
        </w:tc>
        <w:tc>
          <w:tcPr>
            <w:tcW w:w="8318" w:type="dxa"/>
            <w:shd w:val="clear" w:color="auto" w:fill="auto"/>
            <w:hideMark/>
          </w:tcPr>
          <w:p w14:paraId="51A5B3BD" w14:textId="2FD58BB3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C profilio durų blokų su įstiklinimu ir apvadais montavimas mūrinėse sienose (išorės durų blokai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5CED33F3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EEC666" w14:textId="4776EF4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,60</w:t>
            </w:r>
          </w:p>
        </w:tc>
      </w:tr>
      <w:tr w:rsidR="002550AB" w:rsidRPr="002550AB" w14:paraId="2386FEBE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7D551E50" w14:textId="786CA03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  <w:tc>
          <w:tcPr>
            <w:tcW w:w="8318" w:type="dxa"/>
            <w:shd w:val="clear" w:color="auto" w:fill="auto"/>
            <w:hideMark/>
          </w:tcPr>
          <w:p w14:paraId="4578E690" w14:textId="43C55F39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Esamų PVC profilio su įstiklinimu durų permontavimas, pažeminant slenkstį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A31F3C2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614452" w14:textId="6599416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,60</w:t>
            </w:r>
          </w:p>
        </w:tc>
      </w:tr>
      <w:tr w:rsidR="002550AB" w:rsidRPr="002550AB" w14:paraId="5F1F1596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CE789BB" w14:textId="7A4B76A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</w:p>
        </w:tc>
        <w:tc>
          <w:tcPr>
            <w:tcW w:w="8318" w:type="dxa"/>
            <w:shd w:val="clear" w:color="auto" w:fill="auto"/>
            <w:hideMark/>
          </w:tcPr>
          <w:p w14:paraId="299B8215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taktų sandūrų su sienomis hermetizavimas makrofleks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DDA2D7B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60F96F5" w14:textId="1327C543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448</w:t>
            </w:r>
          </w:p>
        </w:tc>
      </w:tr>
      <w:tr w:rsidR="002550AB" w:rsidRPr="002550AB" w14:paraId="1EC6EF8F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468BFA80" w14:textId="3C14F89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  <w:tc>
          <w:tcPr>
            <w:tcW w:w="8318" w:type="dxa"/>
            <w:shd w:val="clear" w:color="auto" w:fill="auto"/>
            <w:hideMark/>
          </w:tcPr>
          <w:p w14:paraId="0315E6A2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Esamų PVC profilio langų 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A3D7811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340C41" w14:textId="7B688C5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,60</w:t>
            </w:r>
          </w:p>
        </w:tc>
      </w:tr>
      <w:tr w:rsidR="002550AB" w:rsidRPr="002550AB" w14:paraId="2E66F043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0E10189" w14:textId="0B9234D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</w:t>
            </w:r>
          </w:p>
        </w:tc>
        <w:tc>
          <w:tcPr>
            <w:tcW w:w="8318" w:type="dxa"/>
            <w:shd w:val="clear" w:color="auto" w:fill="auto"/>
            <w:hideMark/>
          </w:tcPr>
          <w:p w14:paraId="6304D4A3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taktų sandūrų su sienomis hermetizavimas makrofleks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B5E5252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88FD36" w14:textId="7F59F306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125</w:t>
            </w:r>
          </w:p>
        </w:tc>
      </w:tr>
      <w:tr w:rsidR="002550AB" w:rsidRPr="002550AB" w14:paraId="6507DBD5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E1C06B1" w14:textId="0301F07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</w:t>
            </w:r>
          </w:p>
        </w:tc>
        <w:tc>
          <w:tcPr>
            <w:tcW w:w="8318" w:type="dxa"/>
            <w:shd w:val="clear" w:color="auto" w:fill="auto"/>
            <w:hideMark/>
          </w:tcPr>
          <w:p w14:paraId="543991A9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langių lentų montavimas mūrinėse sienose, kai palangių lentos laminuotos, 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F95E6AC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BF2BFF" w14:textId="645ED3B2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,90</w:t>
            </w:r>
          </w:p>
        </w:tc>
      </w:tr>
      <w:tr w:rsidR="002550AB" w:rsidRPr="002550AB" w14:paraId="18EB64B7" w14:textId="77777777" w:rsidTr="002550AB">
        <w:trPr>
          <w:trHeight w:val="24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9896081" w14:textId="6C6C1FDD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318" w:type="dxa"/>
            <w:shd w:val="clear" w:color="auto" w:fill="auto"/>
            <w:vAlign w:val="bottom"/>
            <w:hideMark/>
          </w:tcPr>
          <w:p w14:paraId="264824CF" w14:textId="2F7DA8F9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ŠILDYMAS</w:t>
            </w:r>
            <w:r w:rsidR="00FF79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, </w:t>
            </w:r>
            <w:r w:rsidRPr="002550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ĖDINIMAS</w:t>
            </w:r>
            <w:r w:rsidR="00FF79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R ORO VĖSIN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8B8DB10" w14:textId="77777777" w:rsidR="002550AB" w:rsidRPr="002550AB" w:rsidRDefault="002550AB" w:rsidP="00255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6B8C1B1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550AB" w:rsidRPr="002550AB" w14:paraId="5F840BE8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98389EA" w14:textId="0B0F519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8318" w:type="dxa"/>
            <w:shd w:val="clear" w:color="auto" w:fill="auto"/>
            <w:hideMark/>
          </w:tcPr>
          <w:p w14:paraId="664E89C8" w14:textId="7DE49071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Šildymo modifikuotų daugiasluoksnių izoliuotų vamzdžių tiesimas grunte (grindų konstrukcijoje), d≤32mm</w:t>
            </w:r>
            <w:r w:rsidR="005C7A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 Įskaitant prijungimą prie esančiu šildymo tinklų bei visas reikiamas medžiagas</w:t>
            </w:r>
            <w:r w:rsidR="00CC70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 gaminius, armatyūrą</w:t>
            </w:r>
            <w:r w:rsidR="005C7A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r kt.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E08AB33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D9CB2CB" w14:textId="1DFB37C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4,00</w:t>
            </w:r>
          </w:p>
        </w:tc>
      </w:tr>
      <w:tr w:rsidR="002550AB" w:rsidRPr="002550AB" w14:paraId="0365B583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7C9AE47" w14:textId="65BA6592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</w:p>
        </w:tc>
        <w:tc>
          <w:tcPr>
            <w:tcW w:w="8318" w:type="dxa"/>
            <w:shd w:val="clear" w:color="auto" w:fill="auto"/>
            <w:hideMark/>
          </w:tcPr>
          <w:p w14:paraId="3F2FC251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nksčiau dažytų metalinių paviršių dažymas, paruošiant paviršių (radiatorių, briaunotų vamzdžių paviršiai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63E862D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7AE43A4" w14:textId="0B49B64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9,00</w:t>
            </w:r>
          </w:p>
        </w:tc>
      </w:tr>
      <w:tr w:rsidR="002550AB" w:rsidRPr="002550AB" w14:paraId="7F9A3176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FF10847" w14:textId="3AD79012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</w:t>
            </w:r>
          </w:p>
        </w:tc>
        <w:tc>
          <w:tcPr>
            <w:tcW w:w="8318" w:type="dxa"/>
            <w:shd w:val="clear" w:color="auto" w:fill="auto"/>
            <w:hideMark/>
          </w:tcPr>
          <w:p w14:paraId="0CD773A6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ėdinimo įrenginio su ortakiais, difuzoriais, automatika ir kt. priklausiniais montavimas, derinimas ir paleid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07C517D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4F0C5C" w14:textId="4842BE8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00</w:t>
            </w:r>
          </w:p>
        </w:tc>
      </w:tr>
      <w:tr w:rsidR="002550AB" w:rsidRPr="002550AB" w14:paraId="1E7CBCEC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9686870" w14:textId="7ABEC9F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  <w:tc>
          <w:tcPr>
            <w:tcW w:w="8318" w:type="dxa"/>
            <w:shd w:val="clear" w:color="auto" w:fill="auto"/>
            <w:hideMark/>
          </w:tcPr>
          <w:p w14:paraId="157B722C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ėdinimo difuzorių montavimui skylių gręžimas perdangoje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BD7C186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F280CB7" w14:textId="24BC10C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0</w:t>
            </w:r>
            <w:r w:rsidR="00E703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</w:t>
            </w:r>
          </w:p>
        </w:tc>
      </w:tr>
      <w:tr w:rsidR="002550AB" w:rsidRPr="002550AB" w14:paraId="297D3AB6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268678D" w14:textId="045626B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</w:p>
        </w:tc>
        <w:tc>
          <w:tcPr>
            <w:tcW w:w="8318" w:type="dxa"/>
            <w:shd w:val="clear" w:color="auto" w:fill="auto"/>
            <w:hideMark/>
          </w:tcPr>
          <w:p w14:paraId="6A596071" w14:textId="4E3ADD63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ro paėmimo ir išmetimo kaminėlių virš stogo 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1D5AF30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AE79A2" w14:textId="0F0F013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00</w:t>
            </w:r>
          </w:p>
        </w:tc>
      </w:tr>
      <w:tr w:rsidR="00E7037A" w:rsidRPr="002550AB" w14:paraId="3C5CC009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</w:tcPr>
          <w:p w14:paraId="10A16233" w14:textId="4D3FEACB" w:rsidR="00E7037A" w:rsidRDefault="00E7037A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  <w:tc>
          <w:tcPr>
            <w:tcW w:w="8318" w:type="dxa"/>
            <w:shd w:val="clear" w:color="auto" w:fill="auto"/>
          </w:tcPr>
          <w:p w14:paraId="1A40ECFC" w14:textId="55E49332" w:rsidR="00E7037A" w:rsidRPr="002550AB" w:rsidRDefault="00E7037A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ro kondicionierių montavimas</w:t>
            </w:r>
            <w:r w:rsidR="003552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 įskaitant prijungimą prie elektros jėgos tinklų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7D04AB3" w14:textId="2895DF25" w:rsidR="00E7037A" w:rsidRPr="002550AB" w:rsidRDefault="00E7037A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CCE95FD" w14:textId="63BFDE09" w:rsidR="00E7037A" w:rsidRPr="002550AB" w:rsidRDefault="00E7037A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00</w:t>
            </w:r>
          </w:p>
        </w:tc>
      </w:tr>
      <w:tr w:rsidR="002550AB" w:rsidRPr="002550AB" w14:paraId="799C67EE" w14:textId="77777777" w:rsidTr="002550AB">
        <w:trPr>
          <w:trHeight w:val="24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4421017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318" w:type="dxa"/>
            <w:shd w:val="clear" w:color="auto" w:fill="auto"/>
            <w:vAlign w:val="bottom"/>
            <w:hideMark/>
          </w:tcPr>
          <w:p w14:paraId="35701022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ELEKTROTECHNIKA IR RYŠIO TINKLAI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727B0A9" w14:textId="77777777" w:rsidR="002550AB" w:rsidRPr="002550AB" w:rsidRDefault="002550AB" w:rsidP="00255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8B101BC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550AB" w:rsidRPr="002550AB" w14:paraId="330CB1FF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04BFF1D" w14:textId="781870E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</w:p>
        </w:tc>
        <w:tc>
          <w:tcPr>
            <w:tcW w:w="8318" w:type="dxa"/>
            <w:shd w:val="clear" w:color="auto" w:fill="auto"/>
            <w:hideMark/>
          </w:tcPr>
          <w:p w14:paraId="7E86B381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pšvietimo tinklų 3x1,5mm2 laidų tiesimas  paruoštose vagose (po tinku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0A15002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 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870D0F" w14:textId="17B8342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69</w:t>
            </w:r>
          </w:p>
        </w:tc>
      </w:tr>
      <w:tr w:rsidR="002550AB" w:rsidRPr="002550AB" w14:paraId="5ECA56D6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9154A4C" w14:textId="5CB13F9D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</w:p>
        </w:tc>
        <w:tc>
          <w:tcPr>
            <w:tcW w:w="8318" w:type="dxa"/>
            <w:shd w:val="clear" w:color="auto" w:fill="auto"/>
            <w:hideMark/>
          </w:tcPr>
          <w:p w14:paraId="10D0041A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Jėgos 3x2,5mm2 laidų tiesimas  paruoštose vagose (po tinku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73A1FA8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 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DD2B14" w14:textId="53310C5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28</w:t>
            </w:r>
          </w:p>
        </w:tc>
      </w:tr>
      <w:tr w:rsidR="002550AB" w:rsidRPr="002550AB" w14:paraId="3AFEEF8B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3722EE7" w14:textId="16E24C4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</w:t>
            </w:r>
          </w:p>
        </w:tc>
        <w:tc>
          <w:tcPr>
            <w:tcW w:w="8318" w:type="dxa"/>
            <w:shd w:val="clear" w:color="auto" w:fill="auto"/>
            <w:hideMark/>
          </w:tcPr>
          <w:p w14:paraId="1E7E219F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gnalinio kabelio tarp sistemos elementų tiesimas įrengtuose latakuose, tvirtinant visu ilg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7DC9219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DDB1E9" w14:textId="0293F762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97</w:t>
            </w:r>
          </w:p>
        </w:tc>
      </w:tr>
      <w:tr w:rsidR="002550AB" w:rsidRPr="002550AB" w14:paraId="0DA9D030" w14:textId="77777777" w:rsidTr="002550AB">
        <w:trPr>
          <w:trHeight w:val="480"/>
        </w:trPr>
        <w:tc>
          <w:tcPr>
            <w:tcW w:w="420" w:type="dxa"/>
            <w:shd w:val="clear" w:color="auto" w:fill="auto"/>
            <w:vAlign w:val="center"/>
            <w:hideMark/>
          </w:tcPr>
          <w:p w14:paraId="61386E4D" w14:textId="0294AB9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  <w:tc>
          <w:tcPr>
            <w:tcW w:w="8318" w:type="dxa"/>
            <w:shd w:val="clear" w:color="auto" w:fill="auto"/>
            <w:hideMark/>
          </w:tcPr>
          <w:p w14:paraId="4CEC72C3" w14:textId="52A65EC0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abelių, laidų apsaugos gofruotų vamzdžių klojimas, tvirtinant prie konstrukcijų, kai vamzdžių išorinis skersmuo iki 32 mm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5FB872C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7D5EC7" w14:textId="7F3FBFD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48</w:t>
            </w:r>
          </w:p>
        </w:tc>
      </w:tr>
      <w:tr w:rsidR="002550AB" w:rsidRPr="002550AB" w14:paraId="549DAAE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46A47763" w14:textId="1C868B8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</w:p>
        </w:tc>
        <w:tc>
          <w:tcPr>
            <w:tcW w:w="8318" w:type="dxa"/>
            <w:shd w:val="clear" w:color="auto" w:fill="auto"/>
            <w:hideMark/>
          </w:tcPr>
          <w:p w14:paraId="2E84E26A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izdų paskirstymo dėžutėms, jungikliams gręžimas žiediniai grąžtais  betono sienose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AEEC0FE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vn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6EAADC" w14:textId="5E54AD73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42</w:t>
            </w:r>
          </w:p>
        </w:tc>
      </w:tr>
      <w:tr w:rsidR="002550AB" w:rsidRPr="002550AB" w14:paraId="40B9B6A0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FB2A98D" w14:textId="70A2A5A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  <w:tc>
          <w:tcPr>
            <w:tcW w:w="8318" w:type="dxa"/>
            <w:shd w:val="clear" w:color="auto" w:fill="auto"/>
            <w:hideMark/>
          </w:tcPr>
          <w:p w14:paraId="441F5832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ozečių montavimas, kai instaliacija paslėptoji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1874511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vn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715AEB" w14:textId="3E08627A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32</w:t>
            </w:r>
          </w:p>
        </w:tc>
      </w:tr>
      <w:tr w:rsidR="002550AB" w:rsidRPr="002550AB" w14:paraId="0C6A252D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F9FE17B" w14:textId="2ABB28E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</w:t>
            </w:r>
          </w:p>
        </w:tc>
        <w:tc>
          <w:tcPr>
            <w:tcW w:w="8318" w:type="dxa"/>
            <w:shd w:val="clear" w:color="auto" w:fill="auto"/>
            <w:hideMark/>
          </w:tcPr>
          <w:p w14:paraId="2399FEDB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mpiuterinio kištukinio lizdo 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5D2E2DC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5600D0" w14:textId="0FD2497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,00</w:t>
            </w:r>
          </w:p>
        </w:tc>
      </w:tr>
      <w:tr w:rsidR="002550AB" w:rsidRPr="002550AB" w14:paraId="73DB69B0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5F20DB41" w14:textId="691D095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</w:t>
            </w:r>
          </w:p>
        </w:tc>
        <w:tc>
          <w:tcPr>
            <w:tcW w:w="8318" w:type="dxa"/>
            <w:shd w:val="clear" w:color="auto" w:fill="auto"/>
            <w:hideMark/>
          </w:tcPr>
          <w:p w14:paraId="0A883764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Jungiklių montavimas potinkinėse dėžutėse  (dviejų klavišų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6C1A496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vn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D3DD3D" w14:textId="089DB0D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4</w:t>
            </w:r>
          </w:p>
        </w:tc>
      </w:tr>
      <w:tr w:rsidR="002550AB" w:rsidRPr="002550AB" w14:paraId="6B01B0A0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437280F2" w14:textId="19FC7699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8318" w:type="dxa"/>
            <w:shd w:val="clear" w:color="auto" w:fill="auto"/>
            <w:hideMark/>
          </w:tcPr>
          <w:p w14:paraId="1AC98F12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Jungiklių montavimas potinkinėse dėžutėse (vieno klavišo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1826022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vn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AED3D7" w14:textId="09D776B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3</w:t>
            </w:r>
          </w:p>
        </w:tc>
      </w:tr>
      <w:tr w:rsidR="002550AB" w:rsidRPr="002550AB" w14:paraId="773732A1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AE1DBF1" w14:textId="169BE459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</w:t>
            </w:r>
          </w:p>
        </w:tc>
        <w:tc>
          <w:tcPr>
            <w:tcW w:w="8318" w:type="dxa"/>
            <w:shd w:val="clear" w:color="auto" w:fill="auto"/>
            <w:hideMark/>
          </w:tcPr>
          <w:p w14:paraId="05BF8319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ieninės paskirstymo dėžutės 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F1501B1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EEB234" w14:textId="69BEDCD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1,00</w:t>
            </w:r>
          </w:p>
        </w:tc>
      </w:tr>
      <w:tr w:rsidR="002550AB" w:rsidRPr="002550AB" w14:paraId="4CFB7A6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B9E3E1B" w14:textId="4404A7A1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</w:t>
            </w:r>
          </w:p>
        </w:tc>
        <w:tc>
          <w:tcPr>
            <w:tcW w:w="8318" w:type="dxa"/>
            <w:shd w:val="clear" w:color="auto" w:fill="auto"/>
            <w:hideMark/>
          </w:tcPr>
          <w:p w14:paraId="20C14FC7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viršinio montavimo LED šviestuvų 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31E4116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vn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B3C0E2" w14:textId="0655DD72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23</w:t>
            </w:r>
          </w:p>
        </w:tc>
      </w:tr>
      <w:tr w:rsidR="002550AB" w:rsidRPr="002550AB" w14:paraId="5A3B9B07" w14:textId="77777777" w:rsidTr="002550AB">
        <w:trPr>
          <w:trHeight w:val="480"/>
        </w:trPr>
        <w:tc>
          <w:tcPr>
            <w:tcW w:w="420" w:type="dxa"/>
            <w:shd w:val="clear" w:color="auto" w:fill="auto"/>
            <w:vAlign w:val="center"/>
            <w:hideMark/>
          </w:tcPr>
          <w:p w14:paraId="669405F4" w14:textId="671A3C3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</w:t>
            </w:r>
          </w:p>
        </w:tc>
        <w:tc>
          <w:tcPr>
            <w:tcW w:w="8318" w:type="dxa"/>
            <w:shd w:val="clear" w:color="auto" w:fill="auto"/>
            <w:hideMark/>
          </w:tcPr>
          <w:p w14:paraId="57B54C7D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dulinių paskirstymo potinkinių skydelių surinkimas ir montavimas į paruoštas nišas, kai skydelyje (modulių 24 vnt)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14431FF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3EF4A2" w14:textId="0BE05C9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00</w:t>
            </w:r>
          </w:p>
        </w:tc>
      </w:tr>
      <w:tr w:rsidR="002550AB" w:rsidRPr="002550AB" w14:paraId="2E57CFE2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BB753E1" w14:textId="2E774F2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</w:t>
            </w:r>
          </w:p>
        </w:tc>
        <w:tc>
          <w:tcPr>
            <w:tcW w:w="8318" w:type="dxa"/>
            <w:shd w:val="clear" w:color="auto" w:fill="auto"/>
            <w:hideMark/>
          </w:tcPr>
          <w:p w14:paraId="0319ADA4" w14:textId="038E24C0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alios automatinių jungiklių montavimas spintose (dėžėse), 20-25A, 3F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B272A53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8F590A" w14:textId="77BCD1F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00</w:t>
            </w:r>
          </w:p>
        </w:tc>
      </w:tr>
      <w:tr w:rsidR="002550AB" w:rsidRPr="002550AB" w14:paraId="5527A5B0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79CED402" w14:textId="103C67F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4</w:t>
            </w:r>
          </w:p>
        </w:tc>
        <w:tc>
          <w:tcPr>
            <w:tcW w:w="8318" w:type="dxa"/>
            <w:shd w:val="clear" w:color="auto" w:fill="auto"/>
            <w:hideMark/>
          </w:tcPr>
          <w:p w14:paraId="0EA858CD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ki 100 A galios automatinių jungiklių montavimas spintose, 10-16A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B635E8D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2F3C42" w14:textId="1E467D53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,00</w:t>
            </w:r>
          </w:p>
        </w:tc>
      </w:tr>
      <w:tr w:rsidR="002550AB" w:rsidRPr="002550AB" w14:paraId="1C19AA95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D0C387C" w14:textId="0531FFBC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5</w:t>
            </w:r>
          </w:p>
        </w:tc>
        <w:tc>
          <w:tcPr>
            <w:tcW w:w="8318" w:type="dxa"/>
            <w:shd w:val="clear" w:color="auto" w:fill="auto"/>
            <w:hideMark/>
          </w:tcPr>
          <w:p w14:paraId="08DFEE4D" w14:textId="4770B946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rovės nuotėkio relės montavimas, 16-25A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1C5C030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6ABE76" w14:textId="5ED410C9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00</w:t>
            </w:r>
          </w:p>
        </w:tc>
      </w:tr>
      <w:tr w:rsidR="002550AB" w:rsidRPr="002550AB" w14:paraId="4E7137C4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FB1D752" w14:textId="48FDB376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6</w:t>
            </w:r>
          </w:p>
        </w:tc>
        <w:tc>
          <w:tcPr>
            <w:tcW w:w="8318" w:type="dxa"/>
            <w:shd w:val="clear" w:color="auto" w:fill="auto"/>
            <w:hideMark/>
          </w:tcPr>
          <w:p w14:paraId="049E1951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iršįtampių ribotuvų 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03DF891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47598BC" w14:textId="3A74BF1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00</w:t>
            </w:r>
          </w:p>
        </w:tc>
      </w:tr>
      <w:tr w:rsidR="002550AB" w:rsidRPr="002550AB" w14:paraId="3AACD83B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68754161" w14:textId="29F27FF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7</w:t>
            </w:r>
          </w:p>
        </w:tc>
        <w:tc>
          <w:tcPr>
            <w:tcW w:w="8318" w:type="dxa"/>
            <w:shd w:val="clear" w:color="auto" w:fill="auto"/>
            <w:hideMark/>
          </w:tcPr>
          <w:p w14:paraId="755A04A5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WiFi stotelės 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971290D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5409BFC" w14:textId="5E22C735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00</w:t>
            </w:r>
          </w:p>
        </w:tc>
      </w:tr>
      <w:tr w:rsidR="002550AB" w:rsidRPr="002550AB" w14:paraId="67E412B1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3F0266E" w14:textId="0DF6CB52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8</w:t>
            </w:r>
          </w:p>
        </w:tc>
        <w:tc>
          <w:tcPr>
            <w:tcW w:w="8318" w:type="dxa"/>
            <w:shd w:val="clear" w:color="auto" w:fill="auto"/>
            <w:hideMark/>
          </w:tcPr>
          <w:p w14:paraId="7EFEF903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mpiuterinio maršrutizatoriaus montav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6A3EAFE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7AD257" w14:textId="4F6333D9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00</w:t>
            </w:r>
          </w:p>
        </w:tc>
      </w:tr>
      <w:tr w:rsidR="002550AB" w:rsidRPr="002550AB" w14:paraId="7BDA71F1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3AE0E42" w14:textId="46E79F3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9</w:t>
            </w:r>
          </w:p>
        </w:tc>
        <w:tc>
          <w:tcPr>
            <w:tcW w:w="8318" w:type="dxa"/>
            <w:shd w:val="clear" w:color="auto" w:fill="auto"/>
            <w:hideMark/>
          </w:tcPr>
          <w:p w14:paraId="3765BA6A" w14:textId="3E365FE6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HDMI, DVI kabelių tiesimas su antgaliais abejuose galuose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54AD5670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D9F00A" w14:textId="1FEE95F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16</w:t>
            </w:r>
          </w:p>
        </w:tc>
      </w:tr>
      <w:tr w:rsidR="002550AB" w:rsidRPr="002550AB" w14:paraId="5F72057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0652213E" w14:textId="37FB4E92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0</w:t>
            </w:r>
          </w:p>
        </w:tc>
        <w:tc>
          <w:tcPr>
            <w:tcW w:w="8318" w:type="dxa"/>
            <w:shd w:val="clear" w:color="auto" w:fill="auto"/>
            <w:hideMark/>
          </w:tcPr>
          <w:p w14:paraId="17D1F036" w14:textId="5C8B165E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yšio dėžės montavimas, HDMI, DVI, RJ45 galams paslėpti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BF9134B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D660F9E" w14:textId="41833F66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,00</w:t>
            </w:r>
          </w:p>
        </w:tc>
      </w:tr>
      <w:tr w:rsidR="002550AB" w:rsidRPr="002550AB" w14:paraId="6C0C5F2F" w14:textId="77777777" w:rsidTr="002550AB">
        <w:trPr>
          <w:trHeight w:val="24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448F46F" w14:textId="47ACCAF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318" w:type="dxa"/>
            <w:shd w:val="clear" w:color="auto" w:fill="auto"/>
            <w:vAlign w:val="bottom"/>
            <w:hideMark/>
          </w:tcPr>
          <w:p w14:paraId="6DD61B5E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UKO MŪRO SIENOS DEMONTAVIMO DARBAI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9E4C535" w14:textId="77777777" w:rsidR="002550AB" w:rsidRPr="002550AB" w:rsidRDefault="002550AB" w:rsidP="00255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86E56FF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550AB" w:rsidRPr="002550AB" w14:paraId="53AECC4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31AC7327" w14:textId="4AF3D979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</w:p>
        </w:tc>
        <w:tc>
          <w:tcPr>
            <w:tcW w:w="8318" w:type="dxa"/>
            <w:shd w:val="clear" w:color="auto" w:fill="auto"/>
            <w:hideMark/>
          </w:tcPr>
          <w:p w14:paraId="3FCA7A5B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ūrinių sienų išardymas be plytų atrinkimo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55C4D112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957B79" w14:textId="013C69C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,30</w:t>
            </w:r>
          </w:p>
        </w:tc>
      </w:tr>
      <w:tr w:rsidR="002550AB" w:rsidRPr="002550AB" w14:paraId="5286196F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73E00C1F" w14:textId="07EACC1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</w:p>
        </w:tc>
        <w:tc>
          <w:tcPr>
            <w:tcW w:w="8318" w:type="dxa"/>
            <w:shd w:val="clear" w:color="auto" w:fill="auto"/>
            <w:hideMark/>
          </w:tcPr>
          <w:p w14:paraId="753DE7E9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tatybinių šiukšlių pakrovimas ir išvežim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2F6D027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9C4169" w14:textId="2B97309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6,74</w:t>
            </w:r>
          </w:p>
        </w:tc>
      </w:tr>
      <w:tr w:rsidR="002550AB" w:rsidRPr="002550AB" w14:paraId="041B1936" w14:textId="77777777" w:rsidTr="002550AB">
        <w:trPr>
          <w:trHeight w:val="24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D8A8B51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318" w:type="dxa"/>
            <w:shd w:val="clear" w:color="auto" w:fill="auto"/>
            <w:vAlign w:val="bottom"/>
            <w:hideMark/>
          </w:tcPr>
          <w:p w14:paraId="470F9404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FASADO IR COKOLIO REMONTA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BAE4561" w14:textId="77777777" w:rsidR="002550AB" w:rsidRPr="002550AB" w:rsidRDefault="002550AB" w:rsidP="00255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7A8719B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550AB" w:rsidRPr="002550AB" w14:paraId="4A4DD91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EA2CE30" w14:textId="55A3DBEE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</w:p>
        </w:tc>
        <w:tc>
          <w:tcPr>
            <w:tcW w:w="8318" w:type="dxa"/>
            <w:shd w:val="clear" w:color="auto" w:fill="auto"/>
            <w:hideMark/>
          </w:tcPr>
          <w:p w14:paraId="66CCC94C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Fasadų ir cokolio paviršių senų dažų nuvalymas dirbant ant pastolių (žemės), mechanizuotu būdu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59535BD9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F77B9B" w14:textId="0AC2C5A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,64</w:t>
            </w:r>
          </w:p>
        </w:tc>
      </w:tr>
      <w:tr w:rsidR="002550AB" w:rsidRPr="002550AB" w14:paraId="69881AC5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78E9496" w14:textId="0A3909F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</w:p>
        </w:tc>
        <w:tc>
          <w:tcPr>
            <w:tcW w:w="8318" w:type="dxa"/>
            <w:shd w:val="clear" w:color="auto" w:fill="auto"/>
            <w:hideMark/>
          </w:tcPr>
          <w:p w14:paraId="23E705AD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Fasadų ir cokolio pagrindo gruntavimas sukibimą gerinančiais gruntais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0D186C0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2B69D7" w14:textId="6420F7D6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547</w:t>
            </w:r>
          </w:p>
        </w:tc>
      </w:tr>
      <w:tr w:rsidR="002550AB" w:rsidRPr="002550AB" w14:paraId="0D1A463A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577E437" w14:textId="493EF2C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</w:t>
            </w:r>
          </w:p>
        </w:tc>
        <w:tc>
          <w:tcPr>
            <w:tcW w:w="8318" w:type="dxa"/>
            <w:shd w:val="clear" w:color="auto" w:fill="auto"/>
            <w:hideMark/>
          </w:tcPr>
          <w:p w14:paraId="037AD3FF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Fasadų lygaus paprasto tinko remontas, dirbant ant pastolių (žemės), kai remontuojamų vietų plotas iki 2,5 m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1A239217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A83586" w14:textId="2F0C4DF8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4,70</w:t>
            </w:r>
          </w:p>
        </w:tc>
      </w:tr>
      <w:tr w:rsidR="002550AB" w:rsidRPr="002550AB" w14:paraId="7BEECFC8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4404CBCD" w14:textId="0EF5D900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  <w:tc>
          <w:tcPr>
            <w:tcW w:w="8318" w:type="dxa"/>
            <w:shd w:val="clear" w:color="auto" w:fill="auto"/>
            <w:hideMark/>
          </w:tcPr>
          <w:p w14:paraId="070B622D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ertikalių siūlių tarp gelžbetoninių išorinių sienų plokščių užtaisymas ir hermetizavimas iš išorės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5AC1FEA2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F528615" w14:textId="55D9700B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47</w:t>
            </w:r>
          </w:p>
        </w:tc>
      </w:tr>
      <w:tr w:rsidR="002550AB" w:rsidRPr="002550AB" w14:paraId="473A6040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13A62B0A" w14:textId="08929AC3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</w:p>
        </w:tc>
        <w:tc>
          <w:tcPr>
            <w:tcW w:w="8318" w:type="dxa"/>
            <w:shd w:val="clear" w:color="auto" w:fill="auto"/>
            <w:hideMark/>
          </w:tcPr>
          <w:p w14:paraId="68CDCA04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Fasadų ir cokolio paviršių pagrindo gruntavimas sukibimą gerinančiais gruntais voleliu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9CBDBD0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CBC84AA" w14:textId="43575784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,64</w:t>
            </w:r>
          </w:p>
        </w:tc>
      </w:tr>
      <w:tr w:rsidR="002550AB" w:rsidRPr="002550AB" w14:paraId="294E95DF" w14:textId="77777777" w:rsidTr="002550AB">
        <w:trPr>
          <w:trHeight w:val="240"/>
        </w:trPr>
        <w:tc>
          <w:tcPr>
            <w:tcW w:w="420" w:type="dxa"/>
            <w:shd w:val="clear" w:color="auto" w:fill="auto"/>
            <w:vAlign w:val="center"/>
            <w:hideMark/>
          </w:tcPr>
          <w:p w14:paraId="258B3FB5" w14:textId="7B47E26F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  <w:tc>
          <w:tcPr>
            <w:tcW w:w="8318" w:type="dxa"/>
            <w:shd w:val="clear" w:color="auto" w:fill="auto"/>
            <w:hideMark/>
          </w:tcPr>
          <w:p w14:paraId="6A17CF07" w14:textId="77777777" w:rsidR="002550AB" w:rsidRPr="002550AB" w:rsidRDefault="002550AB" w:rsidP="0030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Fasadų ir cokolio dažymas silikoniniais dažais, 2 sl.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E6E3C4D" w14:textId="77777777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Pr="00BC43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0C1A02" w14:textId="176DAE43" w:rsidR="002550AB" w:rsidRPr="002550AB" w:rsidRDefault="002550AB" w:rsidP="002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64,00</w:t>
            </w:r>
          </w:p>
        </w:tc>
      </w:tr>
      <w:tr w:rsidR="002550AB" w:rsidRPr="002550AB" w14:paraId="4DE49AB1" w14:textId="77777777" w:rsidTr="00E82D23">
        <w:trPr>
          <w:trHeight w:val="240"/>
        </w:trPr>
        <w:tc>
          <w:tcPr>
            <w:tcW w:w="10520" w:type="dxa"/>
            <w:gridSpan w:val="4"/>
            <w:shd w:val="clear" w:color="auto" w:fill="auto"/>
            <w:vAlign w:val="center"/>
          </w:tcPr>
          <w:p w14:paraId="070030B6" w14:textId="77777777" w:rsidR="002550AB" w:rsidRPr="002550AB" w:rsidRDefault="002550AB" w:rsidP="00255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AB">
              <w:rPr>
                <w:rFonts w:ascii="Times New Roman" w:hAnsi="Times New Roman" w:cs="Times New Roman"/>
                <w:sz w:val="20"/>
                <w:szCs w:val="20"/>
              </w:rPr>
              <w:t xml:space="preserve">Pastabos: </w:t>
            </w:r>
          </w:p>
          <w:p w14:paraId="2D59689F" w14:textId="77777777" w:rsidR="002550AB" w:rsidRPr="002550AB" w:rsidRDefault="002550AB" w:rsidP="00255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0AB">
              <w:rPr>
                <w:rFonts w:ascii="Times New Roman" w:hAnsi="Times New Roman" w:cs="Times New Roman"/>
                <w:sz w:val="20"/>
                <w:szCs w:val="20"/>
              </w:rPr>
              <w:t>1. Remonto darbų kiekių žiniaraštyje numatyti Darbų kiekiai (mato vienetai) yra orientaciniai.</w:t>
            </w:r>
          </w:p>
          <w:p w14:paraId="5A0F5F92" w14:textId="77777777" w:rsidR="002550AB" w:rsidRPr="002550AB" w:rsidRDefault="002550AB" w:rsidP="00255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0AB">
              <w:rPr>
                <w:rFonts w:ascii="Times New Roman" w:hAnsi="Times New Roman" w:cs="Times New Roman"/>
                <w:sz w:val="20"/>
                <w:szCs w:val="20"/>
              </w:rPr>
              <w:t>2. Pateiktose Rangovo kainose turi būti įvertinti visi reikiami Rangovo įrengimai bei mechanizmai darbams atlikti, montavimas, Rangovo personalo darbas, statybinės medžiagos, įrenginiai, mechanizmai, montažinės-tvirtinimo medžiagos, gaminiai bei įranga.</w:t>
            </w:r>
          </w:p>
          <w:p w14:paraId="3D2BA1A2" w14:textId="1AD24CA4" w:rsidR="002550AB" w:rsidRPr="002550AB" w:rsidRDefault="002550AB" w:rsidP="00255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50AB">
              <w:rPr>
                <w:rFonts w:ascii="Times New Roman" w:hAnsi="Times New Roman" w:cs="Times New Roman"/>
                <w:sz w:val="20"/>
                <w:szCs w:val="20"/>
              </w:rPr>
              <w:t>3. Jeigu techninėse specifikacijose yra nurodytas pateiktų prekių modelis ar šaltinis, konkretus procesas ar prekės ženklas, tipas, konkreti kilmė ar gamyba, tuo atveju galima pateikti lygiavertę prekę.</w:t>
            </w:r>
          </w:p>
        </w:tc>
      </w:tr>
    </w:tbl>
    <w:p w14:paraId="33145131" w14:textId="77777777" w:rsidR="002550AB" w:rsidRDefault="002550AB" w:rsidP="00A64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2BEE9C" w14:textId="3799111A" w:rsidR="009C7D9B" w:rsidRPr="009C7D9B" w:rsidRDefault="009C7D9B" w:rsidP="009C7D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7D9B">
        <w:rPr>
          <w:rFonts w:ascii="Times New Roman" w:hAnsi="Times New Roman" w:cs="Times New Roman"/>
          <w:sz w:val="20"/>
          <w:szCs w:val="20"/>
        </w:rPr>
        <w:t>Parengė:</w:t>
      </w:r>
    </w:p>
    <w:sectPr w:rsidR="009C7D9B" w:rsidRPr="009C7D9B" w:rsidSect="005921F7">
      <w:pgSz w:w="11906" w:h="16838"/>
      <w:pgMar w:top="851" w:right="567" w:bottom="851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Baltic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2D"/>
    <w:rsid w:val="001C1B15"/>
    <w:rsid w:val="00243CE3"/>
    <w:rsid w:val="002550AB"/>
    <w:rsid w:val="002C6B0C"/>
    <w:rsid w:val="00301459"/>
    <w:rsid w:val="00312E19"/>
    <w:rsid w:val="00355265"/>
    <w:rsid w:val="003721E2"/>
    <w:rsid w:val="00425ACC"/>
    <w:rsid w:val="005812BA"/>
    <w:rsid w:val="00586520"/>
    <w:rsid w:val="005921F7"/>
    <w:rsid w:val="00597670"/>
    <w:rsid w:val="005C7A6C"/>
    <w:rsid w:val="00665C4E"/>
    <w:rsid w:val="007A3000"/>
    <w:rsid w:val="007E5E5D"/>
    <w:rsid w:val="00804530"/>
    <w:rsid w:val="0082716C"/>
    <w:rsid w:val="00854A09"/>
    <w:rsid w:val="00854B7C"/>
    <w:rsid w:val="008E20F5"/>
    <w:rsid w:val="00972E03"/>
    <w:rsid w:val="00986444"/>
    <w:rsid w:val="009C7D9B"/>
    <w:rsid w:val="009D5D2D"/>
    <w:rsid w:val="00A2237D"/>
    <w:rsid w:val="00A64776"/>
    <w:rsid w:val="00AC53CD"/>
    <w:rsid w:val="00AF355C"/>
    <w:rsid w:val="00B146CA"/>
    <w:rsid w:val="00B76CF7"/>
    <w:rsid w:val="00BC439C"/>
    <w:rsid w:val="00C72BDE"/>
    <w:rsid w:val="00CB7CEE"/>
    <w:rsid w:val="00CC70F5"/>
    <w:rsid w:val="00D405CF"/>
    <w:rsid w:val="00D456B6"/>
    <w:rsid w:val="00E628A0"/>
    <w:rsid w:val="00E7037A"/>
    <w:rsid w:val="00E83E57"/>
    <w:rsid w:val="00E96042"/>
    <w:rsid w:val="00EA416B"/>
    <w:rsid w:val="00F03205"/>
    <w:rsid w:val="00F225F5"/>
    <w:rsid w:val="00F8765D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4BC9"/>
  <w15:chartTrackingRefBased/>
  <w15:docId w15:val="{2E0FA9E6-D288-4FB3-AFE5-14A2B281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D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D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D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D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D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D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D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D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D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D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D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D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D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D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D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D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D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5D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D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D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D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5D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5D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D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D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5D2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D5D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D2D"/>
    <w:rPr>
      <w:color w:val="800080"/>
      <w:u w:val="single"/>
    </w:rPr>
  </w:style>
  <w:style w:type="paragraph" w:customStyle="1" w:styleId="msonormal0">
    <w:name w:val="msonormal"/>
    <w:basedOn w:val="Normal"/>
    <w:rsid w:val="009D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xl63">
    <w:name w:val="xl63"/>
    <w:basedOn w:val="Normal"/>
    <w:rsid w:val="009D5D2D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Arial Baltic"/>
      <w:kern w:val="0"/>
      <w:sz w:val="16"/>
      <w:szCs w:val="16"/>
      <w:lang w:eastAsia="lt-LT"/>
      <w14:ligatures w14:val="none"/>
    </w:rPr>
  </w:style>
  <w:style w:type="paragraph" w:customStyle="1" w:styleId="xl64">
    <w:name w:val="xl64"/>
    <w:basedOn w:val="Normal"/>
    <w:rsid w:val="009D5D2D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Arial Baltic"/>
      <w:kern w:val="0"/>
      <w:sz w:val="18"/>
      <w:szCs w:val="18"/>
      <w:lang w:eastAsia="lt-LT"/>
      <w14:ligatures w14:val="none"/>
    </w:rPr>
  </w:style>
  <w:style w:type="paragraph" w:customStyle="1" w:styleId="xl65">
    <w:name w:val="xl65"/>
    <w:basedOn w:val="Normal"/>
    <w:rsid w:val="009D5D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xl66">
    <w:name w:val="xl66"/>
    <w:basedOn w:val="Normal"/>
    <w:rsid w:val="009D5D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lt-LT"/>
      <w14:ligatures w14:val="none"/>
    </w:rPr>
  </w:style>
  <w:style w:type="paragraph" w:customStyle="1" w:styleId="xl67">
    <w:name w:val="xl67"/>
    <w:basedOn w:val="Normal"/>
    <w:rsid w:val="009D5D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lt-LT"/>
      <w14:ligatures w14:val="none"/>
    </w:rPr>
  </w:style>
  <w:style w:type="paragraph" w:customStyle="1" w:styleId="xl68">
    <w:name w:val="xl68"/>
    <w:basedOn w:val="Normal"/>
    <w:rsid w:val="009D5D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lt-LT"/>
      <w14:ligatures w14:val="none"/>
    </w:rPr>
  </w:style>
  <w:style w:type="paragraph" w:customStyle="1" w:styleId="xl69">
    <w:name w:val="xl69"/>
    <w:basedOn w:val="Normal"/>
    <w:rsid w:val="009D5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lt-LT"/>
      <w14:ligatures w14:val="none"/>
    </w:rPr>
  </w:style>
  <w:style w:type="paragraph" w:customStyle="1" w:styleId="xl70">
    <w:name w:val="xl70"/>
    <w:basedOn w:val="Normal"/>
    <w:rsid w:val="009D5D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lt-LT"/>
      <w14:ligatures w14:val="none"/>
    </w:rPr>
  </w:style>
  <w:style w:type="paragraph" w:customStyle="1" w:styleId="xl71">
    <w:name w:val="xl71"/>
    <w:basedOn w:val="Normal"/>
    <w:rsid w:val="009D5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lt-LT"/>
      <w14:ligatures w14:val="none"/>
    </w:rPr>
  </w:style>
  <w:style w:type="paragraph" w:customStyle="1" w:styleId="xl72">
    <w:name w:val="xl72"/>
    <w:basedOn w:val="Normal"/>
    <w:rsid w:val="009D5D2D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Arial Baltic"/>
      <w:kern w:val="0"/>
      <w:sz w:val="16"/>
      <w:szCs w:val="16"/>
      <w:lang w:eastAsia="lt-LT"/>
      <w14:ligatures w14:val="none"/>
    </w:rPr>
  </w:style>
  <w:style w:type="paragraph" w:customStyle="1" w:styleId="xl73">
    <w:name w:val="xl73"/>
    <w:basedOn w:val="Normal"/>
    <w:rsid w:val="009D5D2D"/>
    <w:pPr>
      <w:spacing w:before="100" w:beforeAutospacing="1" w:after="100" w:afterAutospacing="1" w:line="240" w:lineRule="auto"/>
      <w:jc w:val="right"/>
      <w:textAlignment w:val="top"/>
    </w:pPr>
    <w:rPr>
      <w:rFonts w:ascii="Arial Baltic" w:eastAsia="Times New Roman" w:hAnsi="Arial Baltic" w:cs="Arial Baltic"/>
      <w:b/>
      <w:bCs/>
      <w:kern w:val="0"/>
      <w:sz w:val="16"/>
      <w:szCs w:val="16"/>
      <w:lang w:eastAsia="lt-LT"/>
      <w14:ligatures w14:val="none"/>
    </w:rPr>
  </w:style>
  <w:style w:type="paragraph" w:customStyle="1" w:styleId="xl74">
    <w:name w:val="xl74"/>
    <w:basedOn w:val="Normal"/>
    <w:rsid w:val="009D5D2D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kern w:val="0"/>
      <w:sz w:val="16"/>
      <w:szCs w:val="16"/>
      <w:lang w:eastAsia="lt-LT"/>
      <w14:ligatures w14:val="none"/>
    </w:rPr>
  </w:style>
  <w:style w:type="paragraph" w:customStyle="1" w:styleId="xl75">
    <w:name w:val="xl75"/>
    <w:basedOn w:val="Normal"/>
    <w:rsid w:val="009D5D2D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kern w:val="0"/>
      <w:sz w:val="16"/>
      <w:szCs w:val="16"/>
      <w:lang w:eastAsia="lt-LT"/>
      <w14:ligatures w14:val="none"/>
    </w:rPr>
  </w:style>
  <w:style w:type="paragraph" w:customStyle="1" w:styleId="xl76">
    <w:name w:val="xl76"/>
    <w:basedOn w:val="Normal"/>
    <w:rsid w:val="009D5D2D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kern w:val="0"/>
      <w:sz w:val="16"/>
      <w:szCs w:val="16"/>
      <w:lang w:eastAsia="lt-LT"/>
      <w14:ligatures w14:val="none"/>
    </w:rPr>
  </w:style>
  <w:style w:type="paragraph" w:customStyle="1" w:styleId="xl77">
    <w:name w:val="xl77"/>
    <w:basedOn w:val="Normal"/>
    <w:rsid w:val="009D5D2D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kern w:val="0"/>
      <w:sz w:val="16"/>
      <w:szCs w:val="16"/>
      <w:lang w:eastAsia="lt-LT"/>
      <w14:ligatures w14:val="none"/>
    </w:rPr>
  </w:style>
  <w:style w:type="paragraph" w:customStyle="1" w:styleId="xl78">
    <w:name w:val="xl78"/>
    <w:basedOn w:val="Normal"/>
    <w:rsid w:val="009D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lt-LT"/>
      <w14:ligatures w14:val="none"/>
    </w:rPr>
  </w:style>
  <w:style w:type="paragraph" w:customStyle="1" w:styleId="xl79">
    <w:name w:val="xl79"/>
    <w:basedOn w:val="Normal"/>
    <w:rsid w:val="009D5D2D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Arial Baltic"/>
      <w:b/>
      <w:bCs/>
      <w:kern w:val="0"/>
      <w:sz w:val="16"/>
      <w:szCs w:val="16"/>
      <w:lang w:eastAsia="lt-LT"/>
      <w14:ligatures w14:val="none"/>
    </w:rPr>
  </w:style>
  <w:style w:type="paragraph" w:customStyle="1" w:styleId="xl80">
    <w:name w:val="xl80"/>
    <w:basedOn w:val="Normal"/>
    <w:rsid w:val="009D5D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t-LT"/>
      <w14:ligatures w14:val="none"/>
    </w:rPr>
  </w:style>
  <w:style w:type="paragraph" w:customStyle="1" w:styleId="xl81">
    <w:name w:val="xl81"/>
    <w:basedOn w:val="Normal"/>
    <w:rsid w:val="009D5D2D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Arial Baltic"/>
      <w:b/>
      <w:bCs/>
      <w:kern w:val="0"/>
      <w:sz w:val="16"/>
      <w:szCs w:val="16"/>
      <w:lang w:eastAsia="lt-LT"/>
      <w14:ligatures w14:val="none"/>
    </w:rPr>
  </w:style>
  <w:style w:type="paragraph" w:customStyle="1" w:styleId="xl82">
    <w:name w:val="xl82"/>
    <w:basedOn w:val="Normal"/>
    <w:rsid w:val="009D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xl83">
    <w:name w:val="xl83"/>
    <w:basedOn w:val="Normal"/>
    <w:rsid w:val="009D5D2D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Arial Baltic"/>
      <w:kern w:val="0"/>
      <w:sz w:val="16"/>
      <w:szCs w:val="16"/>
      <w:lang w:eastAsia="lt-LT"/>
      <w14:ligatures w14:val="none"/>
    </w:rPr>
  </w:style>
  <w:style w:type="paragraph" w:customStyle="1" w:styleId="xl84">
    <w:name w:val="xl84"/>
    <w:basedOn w:val="Normal"/>
    <w:rsid w:val="009D5D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xl85">
    <w:name w:val="xl85"/>
    <w:basedOn w:val="Normal"/>
    <w:rsid w:val="009D5D2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lt-LT"/>
      <w14:ligatures w14:val="none"/>
    </w:rPr>
  </w:style>
  <w:style w:type="paragraph" w:customStyle="1" w:styleId="xl86">
    <w:name w:val="xl86"/>
    <w:basedOn w:val="Normal"/>
    <w:rsid w:val="009D5D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xl87">
    <w:name w:val="xl87"/>
    <w:basedOn w:val="Normal"/>
    <w:rsid w:val="009D5D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xl88">
    <w:name w:val="xl88"/>
    <w:basedOn w:val="Normal"/>
    <w:rsid w:val="009D5D2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Arial Baltic"/>
      <w:b/>
      <w:bCs/>
      <w:kern w:val="0"/>
      <w:sz w:val="16"/>
      <w:szCs w:val="16"/>
      <w:lang w:eastAsia="lt-LT"/>
      <w14:ligatures w14:val="none"/>
    </w:rPr>
  </w:style>
  <w:style w:type="paragraph" w:customStyle="1" w:styleId="xl89">
    <w:name w:val="xl89"/>
    <w:basedOn w:val="Normal"/>
    <w:rsid w:val="009D5D2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xl90">
    <w:name w:val="xl90"/>
    <w:basedOn w:val="Normal"/>
    <w:rsid w:val="009D5D2D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Arial Baltic"/>
      <w:b/>
      <w:bCs/>
      <w:kern w:val="0"/>
      <w:sz w:val="18"/>
      <w:szCs w:val="18"/>
      <w:lang w:eastAsia="lt-LT"/>
      <w14:ligatures w14:val="none"/>
    </w:rPr>
  </w:style>
  <w:style w:type="paragraph" w:customStyle="1" w:styleId="xl91">
    <w:name w:val="xl91"/>
    <w:basedOn w:val="Normal"/>
    <w:rsid w:val="009D5D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xl92">
    <w:name w:val="xl92"/>
    <w:basedOn w:val="Normal"/>
    <w:rsid w:val="009D5D2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Baltic" w:eastAsia="Times New Roman" w:hAnsi="Arial Baltic" w:cs="Arial Baltic"/>
      <w:b/>
      <w:bCs/>
      <w:kern w:val="0"/>
      <w:sz w:val="16"/>
      <w:szCs w:val="16"/>
      <w:lang w:eastAsia="lt-LT"/>
      <w14:ligatures w14:val="none"/>
    </w:rPr>
  </w:style>
  <w:style w:type="paragraph" w:customStyle="1" w:styleId="xl93">
    <w:name w:val="xl93"/>
    <w:basedOn w:val="Normal"/>
    <w:rsid w:val="009D5D2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xl94">
    <w:name w:val="xl94"/>
    <w:basedOn w:val="Normal"/>
    <w:rsid w:val="009D5D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Baltic" w:eastAsia="Times New Roman" w:hAnsi="Arial Baltic" w:cs="Arial Baltic"/>
      <w:kern w:val="0"/>
      <w:sz w:val="16"/>
      <w:szCs w:val="16"/>
      <w:lang w:eastAsia="lt-LT"/>
      <w14:ligatures w14:val="none"/>
    </w:rPr>
  </w:style>
  <w:style w:type="paragraph" w:customStyle="1" w:styleId="xl95">
    <w:name w:val="xl95"/>
    <w:basedOn w:val="Normal"/>
    <w:rsid w:val="009D5D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C9CA-BECA-4DC8-AEC5-D8FF6806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2</Words>
  <Characters>999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uš Parvickij</dc:creator>
  <cp:keywords/>
  <dc:description/>
  <cp:lastModifiedBy>User</cp:lastModifiedBy>
  <cp:revision>2</cp:revision>
  <dcterms:created xsi:type="dcterms:W3CDTF">2025-03-06T12:40:00Z</dcterms:created>
  <dcterms:modified xsi:type="dcterms:W3CDTF">2025-03-06T12:40:00Z</dcterms:modified>
</cp:coreProperties>
</file>